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82C8" w14:textId="451DB32E" w:rsidR="000323F3" w:rsidRPr="0025570A" w:rsidRDefault="006C605D" w:rsidP="000323F3">
      <w:pPr>
        <w:jc w:val="center"/>
        <w:rPr>
          <w:b/>
          <w:sz w:val="48"/>
          <w:szCs w:val="96"/>
          <w:u w:val="single"/>
        </w:rPr>
      </w:pPr>
      <w:bookmarkStart w:id="0" w:name="_GoBack"/>
      <w:bookmarkEnd w:id="0"/>
      <w:r>
        <w:rPr>
          <w:b/>
          <w:sz w:val="48"/>
          <w:szCs w:val="76"/>
          <w:u w:val="single"/>
        </w:rPr>
        <w:t>MITOSIS</w:t>
      </w:r>
      <w:r w:rsidR="00200866" w:rsidRPr="0025570A">
        <w:rPr>
          <w:b/>
          <w:sz w:val="48"/>
          <w:szCs w:val="76"/>
          <w:u w:val="single"/>
        </w:rPr>
        <w:t xml:space="preserve"> WEBQUEST</w:t>
      </w:r>
    </w:p>
    <w:p w14:paraId="447011AA" w14:textId="77777777" w:rsidR="000323F3" w:rsidRDefault="000323F3" w:rsidP="000323F3">
      <w:pPr>
        <w:pStyle w:val="Default"/>
      </w:pPr>
    </w:p>
    <w:p w14:paraId="1A628CE3" w14:textId="18B0E421" w:rsidR="000323F3" w:rsidRPr="00AC4283" w:rsidRDefault="000323F3" w:rsidP="000323F3">
      <w:pPr>
        <w:pStyle w:val="Default"/>
        <w:rPr>
          <w:rStyle w:val="Hyperlink"/>
          <w:b/>
          <w:bCs/>
        </w:rPr>
      </w:pPr>
      <w:r w:rsidRPr="0025570A">
        <w:rPr>
          <w:b/>
          <w:bCs/>
          <w:sz w:val="28"/>
          <w:szCs w:val="28"/>
        </w:rPr>
        <w:t xml:space="preserve">Website #1: </w:t>
      </w:r>
      <w:r w:rsidRPr="0025570A">
        <w:rPr>
          <w:b/>
          <w:bCs/>
          <w:sz w:val="28"/>
          <w:szCs w:val="28"/>
          <w:u w:val="single"/>
        </w:rPr>
        <w:t>Introduction to Mitosis</w:t>
      </w:r>
      <w:r w:rsidRPr="0025570A">
        <w:rPr>
          <w:b/>
          <w:bCs/>
          <w:sz w:val="28"/>
          <w:szCs w:val="28"/>
        </w:rPr>
        <w:t xml:space="preserve"> </w:t>
      </w:r>
      <w:r w:rsidR="00200866" w:rsidRPr="0025570A">
        <w:rPr>
          <w:b/>
          <w:bCs/>
          <w:sz w:val="28"/>
          <w:szCs w:val="28"/>
        </w:rPr>
        <w:t>-</w:t>
      </w:r>
      <w:r w:rsidR="00200866" w:rsidRPr="0025570A">
        <w:rPr>
          <w:b/>
          <w:bCs/>
          <w:sz w:val="32"/>
        </w:rPr>
        <w:t xml:space="preserve"> </w:t>
      </w:r>
      <w:hyperlink r:id="rId8" w:history="1">
        <w:r w:rsidRPr="0025570A">
          <w:rPr>
            <w:rStyle w:val="Hyperlink"/>
            <w:b/>
            <w:bCs/>
            <w:sz w:val="20"/>
          </w:rPr>
          <w:t>http://plaza.ufl.edu/alallen/pgl/modules/rio/stingarees/module/what.html</w:t>
        </w:r>
      </w:hyperlink>
      <w:r w:rsidR="0025570A" w:rsidRPr="0025570A">
        <w:rPr>
          <w:rStyle w:val="Hyperlink"/>
          <w:b/>
          <w:bCs/>
          <w:sz w:val="20"/>
        </w:rPr>
        <w:t xml:space="preserve"> </w:t>
      </w:r>
    </w:p>
    <w:p w14:paraId="540BC0ED" w14:textId="77777777" w:rsidR="00AC4283" w:rsidRPr="00AC4283" w:rsidRDefault="00AC4283" w:rsidP="0025570A">
      <w:pPr>
        <w:pStyle w:val="Default"/>
        <w:rPr>
          <w:b/>
          <w:bCs/>
        </w:rPr>
      </w:pPr>
    </w:p>
    <w:p w14:paraId="51C3AA0B" w14:textId="0DE9AA7F" w:rsidR="000323F3" w:rsidRDefault="0025570A" w:rsidP="0025570A">
      <w:pPr>
        <w:pStyle w:val="Default"/>
        <w:tabs>
          <w:tab w:val="left" w:pos="9025"/>
        </w:tabs>
      </w:pPr>
      <w:r w:rsidRPr="0025570A">
        <w:rPr>
          <w:b/>
        </w:rPr>
        <w:t>Directions:</w:t>
      </w:r>
      <w:r>
        <w:t xml:space="preserve"> </w:t>
      </w:r>
      <w:r w:rsidR="000323F3" w:rsidRPr="00AC4283">
        <w:t xml:space="preserve"> As you read the information from this site answer the following question.</w:t>
      </w:r>
      <w:r>
        <w:tab/>
      </w:r>
    </w:p>
    <w:p w14:paraId="414518D4" w14:textId="77777777" w:rsidR="001F7B15" w:rsidRPr="00AC4283" w:rsidRDefault="001F7B15" w:rsidP="000323F3">
      <w:pPr>
        <w:pStyle w:val="Default"/>
      </w:pPr>
    </w:p>
    <w:p w14:paraId="5A5F5012" w14:textId="15B457C7" w:rsidR="000323F3" w:rsidRPr="00AC4283" w:rsidRDefault="000323F3" w:rsidP="00AC4283">
      <w:pPr>
        <w:pStyle w:val="Default"/>
        <w:numPr>
          <w:ilvl w:val="0"/>
          <w:numId w:val="14"/>
        </w:numPr>
      </w:pPr>
      <w:r w:rsidRPr="00AC4283">
        <w:t>What are the 2 reasons why cells undergo the process of MITOSIS?</w:t>
      </w:r>
    </w:p>
    <w:p w14:paraId="158FA7D8" w14:textId="77777777" w:rsidR="000323F3" w:rsidRPr="00AC4283" w:rsidRDefault="000323F3" w:rsidP="000323F3">
      <w:pPr>
        <w:pStyle w:val="Default"/>
      </w:pPr>
    </w:p>
    <w:p w14:paraId="4326D320" w14:textId="77777777" w:rsidR="000323F3" w:rsidRPr="00AC4283" w:rsidRDefault="000323F3" w:rsidP="00AC4283">
      <w:pPr>
        <w:pStyle w:val="Default"/>
        <w:ind w:firstLine="720"/>
      </w:pPr>
      <w:r w:rsidRPr="00AC4283">
        <w:t>1.____________________________________</w:t>
      </w:r>
      <w:r w:rsidRPr="00AC4283">
        <w:tab/>
        <w:t>2. ___________________________________________</w:t>
      </w:r>
    </w:p>
    <w:p w14:paraId="437E3B4E" w14:textId="77777777" w:rsidR="00521E2F" w:rsidRPr="00AC4283" w:rsidRDefault="00521E2F" w:rsidP="000323F3">
      <w:pPr>
        <w:pStyle w:val="Default"/>
      </w:pPr>
    </w:p>
    <w:p w14:paraId="5CB60084" w14:textId="5F8380D2" w:rsidR="00521E2F" w:rsidRPr="00AC4283" w:rsidRDefault="00521E2F" w:rsidP="00AC4283">
      <w:pPr>
        <w:pStyle w:val="Default"/>
        <w:numPr>
          <w:ilvl w:val="0"/>
          <w:numId w:val="14"/>
        </w:numPr>
      </w:pPr>
      <w:r w:rsidRPr="00AC4283">
        <w:t>True Or False – Elephant and human cells go through mitosis.</w:t>
      </w:r>
    </w:p>
    <w:p w14:paraId="4D3EB858" w14:textId="77777777" w:rsidR="00521E2F" w:rsidRPr="00AC4283" w:rsidRDefault="00521E2F" w:rsidP="000323F3">
      <w:pPr>
        <w:pStyle w:val="Default"/>
      </w:pPr>
    </w:p>
    <w:p w14:paraId="7A32F37D" w14:textId="77777777" w:rsidR="00521E2F" w:rsidRPr="00AC4283" w:rsidRDefault="00521E2F" w:rsidP="000323F3">
      <w:pPr>
        <w:pStyle w:val="Default"/>
      </w:pPr>
    </w:p>
    <w:p w14:paraId="0FB3F55A" w14:textId="2E055283" w:rsidR="000323F3" w:rsidRPr="0025570A" w:rsidRDefault="000323F3" w:rsidP="000323F3">
      <w:pPr>
        <w:pStyle w:val="Default"/>
        <w:rPr>
          <w:b/>
          <w:sz w:val="20"/>
          <w:szCs w:val="16"/>
        </w:rPr>
      </w:pPr>
      <w:r w:rsidRPr="0025570A">
        <w:rPr>
          <w:b/>
          <w:sz w:val="28"/>
        </w:rPr>
        <w:t>Website #2:</w:t>
      </w:r>
      <w:r w:rsidR="0025570A" w:rsidRPr="0025570A">
        <w:rPr>
          <w:b/>
          <w:sz w:val="28"/>
        </w:rPr>
        <w:t xml:space="preserve"> </w:t>
      </w:r>
      <w:r w:rsidRPr="0025570A">
        <w:rPr>
          <w:b/>
          <w:sz w:val="28"/>
          <w:u w:val="single"/>
        </w:rPr>
        <w:t xml:space="preserve">The Stages of </w:t>
      </w:r>
      <w:r w:rsidR="0025570A">
        <w:rPr>
          <w:b/>
          <w:sz w:val="28"/>
          <w:u w:val="single"/>
        </w:rPr>
        <w:t>the</w:t>
      </w:r>
      <w:r w:rsidR="005C54B8" w:rsidRPr="0025570A">
        <w:rPr>
          <w:b/>
          <w:sz w:val="28"/>
          <w:u w:val="single"/>
        </w:rPr>
        <w:t xml:space="preserve"> Cell Cycle</w:t>
      </w:r>
      <w:r w:rsidRPr="0025570A">
        <w:rPr>
          <w:b/>
          <w:sz w:val="28"/>
        </w:rPr>
        <w:t xml:space="preserve"> -</w:t>
      </w:r>
      <w:r w:rsidR="00AC4283" w:rsidRPr="0025570A">
        <w:rPr>
          <w:sz w:val="28"/>
        </w:rPr>
        <w:t xml:space="preserve"> </w:t>
      </w:r>
      <w:hyperlink r:id="rId9" w:history="1">
        <w:r w:rsidR="000F16B7" w:rsidRPr="0025570A">
          <w:rPr>
            <w:rStyle w:val="Hyperlink"/>
            <w:b/>
            <w:sz w:val="20"/>
            <w:szCs w:val="16"/>
          </w:rPr>
          <w:t>http://www.biology.arizona.edu/cell_bio/tutorials/cell_cycle/cells3.html</w:t>
        </w:r>
      </w:hyperlink>
    </w:p>
    <w:p w14:paraId="727DD143" w14:textId="77777777" w:rsidR="00AC4283" w:rsidRDefault="00AC4283" w:rsidP="000323F3">
      <w:pPr>
        <w:pStyle w:val="Default"/>
      </w:pPr>
    </w:p>
    <w:p w14:paraId="66853635" w14:textId="5ABF1190" w:rsidR="0025570A" w:rsidRPr="0025570A" w:rsidRDefault="0025570A" w:rsidP="0025570A">
      <w:pPr>
        <w:pStyle w:val="Default"/>
        <w:rPr>
          <w:b/>
        </w:rPr>
      </w:pPr>
      <w:r w:rsidRPr="0025570A">
        <w:rPr>
          <w:b/>
        </w:rPr>
        <w:t>Directions:</w:t>
      </w:r>
    </w:p>
    <w:p w14:paraId="5FD1E8DB" w14:textId="77777777" w:rsidR="00AC4283" w:rsidRPr="00AC4283" w:rsidRDefault="00AC4283" w:rsidP="000323F3">
      <w:pPr>
        <w:pStyle w:val="Default"/>
      </w:pPr>
    </w:p>
    <w:p w14:paraId="55920C3D" w14:textId="7EDA48FF" w:rsidR="005C54B8" w:rsidRPr="0025570A" w:rsidRDefault="000323F3" w:rsidP="00200866">
      <w:pPr>
        <w:pStyle w:val="Default"/>
        <w:numPr>
          <w:ilvl w:val="0"/>
          <w:numId w:val="15"/>
        </w:numPr>
      </w:pPr>
      <w:r w:rsidRPr="0025570A">
        <w:t>Draw</w:t>
      </w:r>
      <w:r w:rsidR="00CC4F0A" w:rsidRPr="0025570A">
        <w:t xml:space="preserve"> and label</w:t>
      </w:r>
      <w:r w:rsidRPr="0025570A">
        <w:t xml:space="preserve"> a picture of the cell </w:t>
      </w:r>
      <w:r w:rsidR="00131FC6" w:rsidRPr="0025570A">
        <w:t>during each stage</w:t>
      </w:r>
      <w:r w:rsidR="0025570A">
        <w:t xml:space="preserve">; include color </w:t>
      </w:r>
      <w:r w:rsidR="00131FC6" w:rsidRPr="0025570A">
        <w:t xml:space="preserve"> </w:t>
      </w:r>
      <w:r w:rsidRPr="0025570A">
        <w:rPr>
          <w:b/>
        </w:rPr>
        <w:t xml:space="preserve"> </w:t>
      </w:r>
    </w:p>
    <w:p w14:paraId="5B032943" w14:textId="77777777" w:rsidR="00D56ADA" w:rsidRPr="0025570A" w:rsidRDefault="00D56ADA" w:rsidP="00D56ADA">
      <w:pPr>
        <w:pStyle w:val="Default"/>
        <w:ind w:left="1140"/>
      </w:pPr>
    </w:p>
    <w:p w14:paraId="5EEC508F" w14:textId="7C0041BA" w:rsidR="000323F3" w:rsidRPr="0025570A" w:rsidRDefault="005C54B8" w:rsidP="000323F3">
      <w:pPr>
        <w:pStyle w:val="Default"/>
        <w:numPr>
          <w:ilvl w:val="0"/>
          <w:numId w:val="15"/>
        </w:numPr>
      </w:pPr>
      <w:r w:rsidRPr="0025570A">
        <w:t>L</w:t>
      </w:r>
      <w:r w:rsidR="000323F3" w:rsidRPr="0025570A">
        <w:t xml:space="preserve">ist what is happening </w:t>
      </w:r>
      <w:r w:rsidRPr="0025570A">
        <w:t>during each event of the Ce</w:t>
      </w:r>
      <w:r w:rsidR="000F16B7" w:rsidRPr="0025570A">
        <w:t xml:space="preserve">ll Cycle </w:t>
      </w:r>
    </w:p>
    <w:p w14:paraId="2ADB53F8" w14:textId="77777777" w:rsidR="005C54B8" w:rsidRDefault="005C54B8" w:rsidP="000323F3">
      <w:pPr>
        <w:pStyle w:val="Default"/>
        <w:rPr>
          <w:b/>
          <w:sz w:val="22"/>
          <w:szCs w:val="22"/>
        </w:rPr>
      </w:pPr>
    </w:p>
    <w:p w14:paraId="3B3118A7" w14:textId="6FE604BF" w:rsidR="005C54B8" w:rsidRPr="005C54B8" w:rsidRDefault="005C54B8" w:rsidP="000323F3">
      <w:pPr>
        <w:pStyle w:val="Default"/>
        <w:rPr>
          <w:sz w:val="23"/>
          <w:szCs w:val="23"/>
          <w:u w:val="single"/>
        </w:rPr>
      </w:pPr>
      <w:r>
        <w:rPr>
          <w:b/>
          <w:sz w:val="22"/>
          <w:szCs w:val="22"/>
          <w:u w:val="single"/>
        </w:rPr>
        <w:t>INTERPHASE</w:t>
      </w:r>
    </w:p>
    <w:p w14:paraId="658B840D" w14:textId="77777777" w:rsidR="005C54B8" w:rsidRDefault="005C54B8" w:rsidP="000323F3">
      <w:pPr>
        <w:pStyle w:val="Default"/>
      </w:pPr>
    </w:p>
    <w:p w14:paraId="3455C835" w14:textId="77777777" w:rsidR="005C54B8" w:rsidRDefault="000F16B7" w:rsidP="000323F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E8DC09" wp14:editId="1FB5E4BA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</wp:posOffset>
                </wp:positionV>
                <wp:extent cx="3086100" cy="1143000"/>
                <wp:effectExtent l="9525" t="7620" r="9525" b="1143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7E2D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DC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7pt;margin-top:1.4pt;width:243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">
                <v:textbox>
                  <w:txbxContent>
                    <w:p w14:paraId="273D7E2D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8892C" wp14:editId="670717E4">
                <wp:simplePos x="0" y="0"/>
                <wp:positionH relativeFrom="column">
                  <wp:posOffset>114300</wp:posOffset>
                </wp:positionH>
                <wp:positionV relativeFrom="paragraph">
                  <wp:posOffset>17780</wp:posOffset>
                </wp:positionV>
                <wp:extent cx="1714500" cy="1143000"/>
                <wp:effectExtent l="9525" t="7620" r="9525" b="1143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FCBB" w14:textId="77777777" w:rsidR="005C54B8" w:rsidRPr="0025570A" w:rsidRDefault="005C54B8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25570A">
                              <w:rPr>
                                <w:b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892C" id="Text Box 7" o:spid="_x0000_s1027" type="#_x0000_t202" style="position:absolute;margin-left:9pt;margin-top:1.4pt;width:13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">
                <v:textbox>
                  <w:txbxContent>
                    <w:p w14:paraId="0CEDFCBB" w14:textId="77777777" w:rsidR="005C54B8" w:rsidRPr="0025570A" w:rsidRDefault="005C54B8">
                      <w:pPr>
                        <w:rPr>
                          <w:b/>
                          <w:szCs w:val="18"/>
                        </w:rPr>
                      </w:pPr>
                      <w:r w:rsidRPr="0025570A">
                        <w:rPr>
                          <w:b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59EE58CB" w14:textId="77777777" w:rsidR="005C54B8" w:rsidRDefault="005C54B8" w:rsidP="000323F3">
      <w:pPr>
        <w:pStyle w:val="Default"/>
      </w:pPr>
    </w:p>
    <w:p w14:paraId="27D13EC9" w14:textId="77777777" w:rsidR="005C54B8" w:rsidRDefault="005C54B8" w:rsidP="000323F3">
      <w:pPr>
        <w:pStyle w:val="Default"/>
      </w:pPr>
    </w:p>
    <w:p w14:paraId="21627319" w14:textId="2467A337" w:rsidR="005C54B8" w:rsidRDefault="001F7B15" w:rsidP="000323F3">
      <w:pPr>
        <w:pStyle w:val="Default"/>
      </w:pPr>
      <w:r>
        <w:tab/>
      </w:r>
      <w:r>
        <w:tab/>
      </w:r>
    </w:p>
    <w:p w14:paraId="58E643E6" w14:textId="77777777" w:rsidR="005C54B8" w:rsidRDefault="005C54B8" w:rsidP="000323F3">
      <w:pPr>
        <w:pStyle w:val="Default"/>
      </w:pPr>
    </w:p>
    <w:p w14:paraId="14C7A2C7" w14:textId="77777777" w:rsidR="005C54B8" w:rsidRDefault="005C54B8" w:rsidP="000323F3">
      <w:pPr>
        <w:pStyle w:val="Default"/>
      </w:pPr>
    </w:p>
    <w:p w14:paraId="49BC6610" w14:textId="77777777" w:rsidR="005C54B8" w:rsidRDefault="005C54B8" w:rsidP="000323F3">
      <w:pPr>
        <w:pStyle w:val="Default"/>
      </w:pPr>
    </w:p>
    <w:p w14:paraId="5BA44F60" w14:textId="77777777" w:rsidR="005C54B8" w:rsidRPr="005C54B8" w:rsidRDefault="005C54B8" w:rsidP="000323F3">
      <w:pPr>
        <w:pStyle w:val="Default"/>
        <w:rPr>
          <w:b/>
          <w:u w:val="single"/>
        </w:rPr>
      </w:pPr>
    </w:p>
    <w:p w14:paraId="4985EE5D" w14:textId="307ABE5F" w:rsidR="005C54B8" w:rsidRDefault="0025570A" w:rsidP="000323F3">
      <w:pPr>
        <w:pStyle w:val="Default"/>
        <w:rPr>
          <w:b/>
          <w:u w:val="single"/>
        </w:rPr>
      </w:pPr>
      <w:r>
        <w:rPr>
          <w:b/>
          <w:u w:val="single"/>
        </w:rPr>
        <w:t>PROPHASE</w:t>
      </w:r>
    </w:p>
    <w:p w14:paraId="3216537B" w14:textId="77777777" w:rsidR="005C54B8" w:rsidRDefault="005C54B8" w:rsidP="000323F3">
      <w:pPr>
        <w:pStyle w:val="Default"/>
        <w:rPr>
          <w:b/>
          <w:u w:val="single"/>
        </w:rPr>
      </w:pPr>
    </w:p>
    <w:p w14:paraId="1D8D6C87" w14:textId="77777777" w:rsidR="005C54B8" w:rsidRDefault="000F16B7" w:rsidP="000323F3">
      <w:pPr>
        <w:pStyle w:val="Default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8137F" wp14:editId="25B40979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3086100" cy="1143000"/>
                <wp:effectExtent l="9525" t="13335" r="9525" b="571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DAEF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137F" id="Text Box 14" o:spid="_x0000_s1028" type="#_x0000_t202" style="position:absolute;margin-left:207pt;margin-top:2.65pt;width:243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">
                <v:textbox>
                  <w:txbxContent>
                    <w:p w14:paraId="629ADAEF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5E9D9C" wp14:editId="70D14F32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714500" cy="1143000"/>
                <wp:effectExtent l="9525" t="13335" r="9525" b="571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04BC" w14:textId="77777777" w:rsidR="005C54B8" w:rsidRPr="0025570A" w:rsidRDefault="005C54B8" w:rsidP="005C54B8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25570A">
                              <w:rPr>
                                <w:b/>
                                <w:szCs w:val="16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9D9C" id="Text Box 9" o:spid="_x0000_s1029" type="#_x0000_t202" style="position:absolute;margin-left:9pt;margin-top:2.65pt;width:13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">
                <v:textbox>
                  <w:txbxContent>
                    <w:p w14:paraId="1DFE04BC" w14:textId="77777777" w:rsidR="005C54B8" w:rsidRPr="0025570A" w:rsidRDefault="005C54B8" w:rsidP="005C54B8">
                      <w:pPr>
                        <w:rPr>
                          <w:b/>
                          <w:szCs w:val="16"/>
                        </w:rPr>
                      </w:pPr>
                      <w:r w:rsidRPr="0025570A">
                        <w:rPr>
                          <w:b/>
                          <w:szCs w:val="1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55893E86" w14:textId="77777777" w:rsidR="005C54B8" w:rsidRDefault="005C54B8" w:rsidP="000323F3">
      <w:pPr>
        <w:pStyle w:val="Default"/>
        <w:rPr>
          <w:b/>
          <w:u w:val="single"/>
        </w:rPr>
      </w:pPr>
    </w:p>
    <w:p w14:paraId="0D307F76" w14:textId="77777777" w:rsidR="005C54B8" w:rsidRDefault="005C54B8" w:rsidP="000323F3">
      <w:pPr>
        <w:pStyle w:val="Default"/>
        <w:rPr>
          <w:b/>
          <w:u w:val="single"/>
        </w:rPr>
      </w:pPr>
    </w:p>
    <w:p w14:paraId="1896911C" w14:textId="77777777" w:rsidR="005C54B8" w:rsidRDefault="005C54B8" w:rsidP="000323F3">
      <w:pPr>
        <w:pStyle w:val="Default"/>
        <w:rPr>
          <w:b/>
          <w:u w:val="single"/>
        </w:rPr>
      </w:pPr>
    </w:p>
    <w:p w14:paraId="63499E56" w14:textId="77777777" w:rsidR="005C54B8" w:rsidRDefault="005C54B8" w:rsidP="000323F3">
      <w:pPr>
        <w:pStyle w:val="Default"/>
        <w:rPr>
          <w:b/>
          <w:u w:val="single"/>
        </w:rPr>
      </w:pPr>
    </w:p>
    <w:p w14:paraId="1A4C27CE" w14:textId="77777777" w:rsidR="005C54B8" w:rsidRDefault="005C54B8" w:rsidP="000323F3">
      <w:pPr>
        <w:pStyle w:val="Default"/>
        <w:rPr>
          <w:b/>
          <w:u w:val="single"/>
        </w:rPr>
      </w:pPr>
    </w:p>
    <w:p w14:paraId="769FC626" w14:textId="77777777" w:rsidR="005C54B8" w:rsidRDefault="005C54B8" w:rsidP="000323F3">
      <w:pPr>
        <w:pStyle w:val="Default"/>
        <w:rPr>
          <w:b/>
          <w:u w:val="single"/>
        </w:rPr>
      </w:pPr>
    </w:p>
    <w:p w14:paraId="6A81A879" w14:textId="77777777" w:rsidR="005C54B8" w:rsidRDefault="005C54B8" w:rsidP="000323F3">
      <w:pPr>
        <w:pStyle w:val="Default"/>
        <w:rPr>
          <w:b/>
          <w:u w:val="single"/>
        </w:rPr>
      </w:pPr>
    </w:p>
    <w:p w14:paraId="0B290FCA" w14:textId="77777777" w:rsidR="001947D5" w:rsidRPr="0025570A" w:rsidRDefault="000F16B7" w:rsidP="000323F3">
      <w:pPr>
        <w:pStyle w:val="Default"/>
        <w:rPr>
          <w:b/>
        </w:rPr>
      </w:pPr>
      <w:r>
        <w:rPr>
          <w:b/>
          <w:u w:val="single"/>
        </w:rPr>
        <w:t>PROMETAPHASE</w:t>
      </w:r>
    </w:p>
    <w:p w14:paraId="414F6617" w14:textId="77777777" w:rsidR="000F16B7" w:rsidRPr="000F16B7" w:rsidRDefault="000F16B7" w:rsidP="000323F3">
      <w:pPr>
        <w:pStyle w:val="Default"/>
        <w:rPr>
          <w:b/>
          <w:u w:val="single"/>
        </w:rPr>
      </w:pPr>
    </w:p>
    <w:p w14:paraId="1E0C528E" w14:textId="77777777" w:rsidR="000F16B7" w:rsidRDefault="000F16B7" w:rsidP="000F16B7">
      <w:pPr>
        <w:pStyle w:val="Default"/>
        <w:tabs>
          <w:tab w:val="left" w:pos="2900"/>
        </w:tabs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D83617" wp14:editId="099FCCD4">
                <wp:simplePos x="0" y="0"/>
                <wp:positionH relativeFrom="column">
                  <wp:posOffset>2578100</wp:posOffset>
                </wp:positionH>
                <wp:positionV relativeFrom="paragraph">
                  <wp:posOffset>40005</wp:posOffset>
                </wp:positionV>
                <wp:extent cx="3086100" cy="1143000"/>
                <wp:effectExtent l="6350" t="10160" r="12700" b="889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F2EC" w14:textId="77777777" w:rsidR="000F16B7" w:rsidRPr="0025570A" w:rsidRDefault="000F16B7" w:rsidP="000F16B7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83617" id="Text Box 20" o:spid="_x0000_s1030" type="#_x0000_t202" style="position:absolute;margin-left:203pt;margin-top:3.15pt;width:243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">
                <v:textbox>
                  <w:txbxContent>
                    <w:p w14:paraId="4A89F2EC" w14:textId="77777777" w:rsidR="000F16B7" w:rsidRPr="0025570A" w:rsidRDefault="000F16B7" w:rsidP="000F16B7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818488" wp14:editId="4DC632FE">
                <wp:simplePos x="0" y="0"/>
                <wp:positionH relativeFrom="column">
                  <wp:posOffset>50800</wp:posOffset>
                </wp:positionH>
                <wp:positionV relativeFrom="paragraph">
                  <wp:posOffset>24765</wp:posOffset>
                </wp:positionV>
                <wp:extent cx="1714500" cy="1143000"/>
                <wp:effectExtent l="12700" t="13970" r="6350" b="508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E2C8" w14:textId="77777777" w:rsidR="000F16B7" w:rsidRPr="0025570A" w:rsidRDefault="000F16B7" w:rsidP="000F16B7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25570A">
                              <w:rPr>
                                <w:b/>
                                <w:szCs w:val="16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8488" id="Text Box 19" o:spid="_x0000_s1031" type="#_x0000_t202" style="position:absolute;margin-left:4pt;margin-top:1.95pt;width:135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">
                <v:textbox>
                  <w:txbxContent>
                    <w:p w14:paraId="0B6AE2C8" w14:textId="77777777" w:rsidR="000F16B7" w:rsidRPr="0025570A" w:rsidRDefault="000F16B7" w:rsidP="000F16B7">
                      <w:pPr>
                        <w:rPr>
                          <w:b/>
                          <w:szCs w:val="16"/>
                        </w:rPr>
                      </w:pPr>
                      <w:r w:rsidRPr="0025570A">
                        <w:rPr>
                          <w:b/>
                          <w:szCs w:val="1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59C7CF07" w14:textId="77777777" w:rsidR="000F16B7" w:rsidRDefault="000F16B7" w:rsidP="000323F3">
      <w:pPr>
        <w:pStyle w:val="Default"/>
        <w:rPr>
          <w:b/>
          <w:u w:val="single"/>
        </w:rPr>
      </w:pPr>
    </w:p>
    <w:p w14:paraId="615E1748" w14:textId="77777777" w:rsidR="000F16B7" w:rsidRDefault="000F16B7" w:rsidP="000323F3">
      <w:pPr>
        <w:pStyle w:val="Default"/>
        <w:rPr>
          <w:b/>
          <w:u w:val="single"/>
        </w:rPr>
      </w:pPr>
    </w:p>
    <w:p w14:paraId="71B019E4" w14:textId="77777777" w:rsidR="000F16B7" w:rsidRDefault="000F16B7" w:rsidP="000323F3">
      <w:pPr>
        <w:pStyle w:val="Default"/>
        <w:rPr>
          <w:b/>
          <w:u w:val="single"/>
        </w:rPr>
      </w:pPr>
    </w:p>
    <w:p w14:paraId="0BDE3FE2" w14:textId="77777777" w:rsidR="000F16B7" w:rsidRDefault="000F16B7" w:rsidP="000323F3">
      <w:pPr>
        <w:pStyle w:val="Default"/>
        <w:rPr>
          <w:b/>
          <w:u w:val="single"/>
        </w:rPr>
      </w:pPr>
    </w:p>
    <w:p w14:paraId="552C78DD" w14:textId="77777777" w:rsidR="0025570A" w:rsidRDefault="0025570A" w:rsidP="000323F3">
      <w:pPr>
        <w:pStyle w:val="Default"/>
        <w:rPr>
          <w:b/>
          <w:u w:val="single"/>
        </w:rPr>
      </w:pPr>
    </w:p>
    <w:p w14:paraId="5844B5D5" w14:textId="77777777" w:rsidR="00AC4283" w:rsidRDefault="00AC4283" w:rsidP="000323F3">
      <w:pPr>
        <w:pStyle w:val="Default"/>
        <w:rPr>
          <w:b/>
          <w:u w:val="single"/>
        </w:rPr>
      </w:pPr>
    </w:p>
    <w:p w14:paraId="684584E9" w14:textId="0FDC0F22" w:rsidR="005C54B8" w:rsidRDefault="0025570A" w:rsidP="000323F3">
      <w:pPr>
        <w:pStyle w:val="Default"/>
        <w:rPr>
          <w:b/>
          <w:u w:val="single"/>
        </w:rPr>
      </w:pPr>
      <w:r>
        <w:rPr>
          <w:b/>
          <w:u w:val="single"/>
        </w:rPr>
        <w:lastRenderedPageBreak/>
        <w:t>METAPHASE</w:t>
      </w:r>
    </w:p>
    <w:p w14:paraId="42D395EA" w14:textId="77777777" w:rsidR="00AC4283" w:rsidRDefault="00AC4283" w:rsidP="000323F3">
      <w:pPr>
        <w:pStyle w:val="Default"/>
        <w:rPr>
          <w:b/>
          <w:u w:val="single"/>
        </w:rPr>
      </w:pPr>
    </w:p>
    <w:p w14:paraId="4E08C73E" w14:textId="77777777" w:rsidR="005C54B8" w:rsidRDefault="000F16B7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F0F18" wp14:editId="3C12D6DF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3086100" cy="11430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2A68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0F18" id="Text Box 15" o:spid="_x0000_s1032" type="#_x0000_t202" style="position:absolute;margin-left:207pt;margin-top:4.45pt;width:243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">
                <v:textbox>
                  <w:txbxContent>
                    <w:p w14:paraId="20902A68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A09F8" wp14:editId="16ED4A96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1714500" cy="1143000"/>
                <wp:effectExtent l="9525" t="12700" r="9525" b="63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89B7" w14:textId="77777777" w:rsidR="005C54B8" w:rsidRPr="0025570A" w:rsidRDefault="005C54B8" w:rsidP="005C54B8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25570A">
                              <w:rPr>
                                <w:b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09F8" id="Text Box 10" o:spid="_x0000_s1033" type="#_x0000_t202" style="position:absolute;margin-left:9pt;margin-top:4.45pt;width:13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">
                <v:textbox>
                  <w:txbxContent>
                    <w:p w14:paraId="012089B7" w14:textId="77777777" w:rsidR="005C54B8" w:rsidRPr="0025570A" w:rsidRDefault="005C54B8" w:rsidP="005C54B8">
                      <w:pPr>
                        <w:rPr>
                          <w:b/>
                          <w:szCs w:val="18"/>
                        </w:rPr>
                      </w:pPr>
                      <w:r w:rsidRPr="0025570A">
                        <w:rPr>
                          <w:b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41D0853E" w14:textId="77777777" w:rsidR="005C54B8" w:rsidRDefault="005C54B8" w:rsidP="000323F3">
      <w:pPr>
        <w:pStyle w:val="Default"/>
        <w:rPr>
          <w:b/>
          <w:u w:val="single"/>
        </w:rPr>
      </w:pPr>
    </w:p>
    <w:p w14:paraId="77946EB1" w14:textId="77777777" w:rsidR="005C54B8" w:rsidRDefault="005C54B8" w:rsidP="000323F3">
      <w:pPr>
        <w:pStyle w:val="Default"/>
        <w:rPr>
          <w:b/>
          <w:u w:val="single"/>
        </w:rPr>
      </w:pPr>
    </w:p>
    <w:p w14:paraId="14676DF8" w14:textId="77777777" w:rsidR="005C54B8" w:rsidRDefault="005C54B8" w:rsidP="000323F3">
      <w:pPr>
        <w:pStyle w:val="Default"/>
        <w:rPr>
          <w:b/>
          <w:u w:val="single"/>
        </w:rPr>
      </w:pPr>
    </w:p>
    <w:p w14:paraId="5EF28BB3" w14:textId="77777777" w:rsidR="005C54B8" w:rsidRDefault="005C54B8" w:rsidP="000323F3">
      <w:pPr>
        <w:pStyle w:val="Default"/>
        <w:rPr>
          <w:b/>
          <w:u w:val="single"/>
        </w:rPr>
      </w:pPr>
    </w:p>
    <w:p w14:paraId="19E62C3E" w14:textId="77777777" w:rsidR="005C54B8" w:rsidRDefault="005C54B8" w:rsidP="000323F3">
      <w:pPr>
        <w:pStyle w:val="Default"/>
        <w:rPr>
          <w:b/>
          <w:u w:val="single"/>
        </w:rPr>
      </w:pPr>
    </w:p>
    <w:p w14:paraId="2E3C14AD" w14:textId="77777777" w:rsidR="005C54B8" w:rsidRDefault="005C54B8" w:rsidP="000323F3">
      <w:pPr>
        <w:pStyle w:val="Default"/>
        <w:rPr>
          <w:b/>
          <w:u w:val="single"/>
        </w:rPr>
      </w:pPr>
    </w:p>
    <w:p w14:paraId="51F1F5A2" w14:textId="77777777" w:rsidR="005C54B8" w:rsidRDefault="005C54B8" w:rsidP="000323F3">
      <w:pPr>
        <w:pStyle w:val="Default"/>
        <w:rPr>
          <w:b/>
          <w:u w:val="single"/>
        </w:rPr>
      </w:pPr>
    </w:p>
    <w:p w14:paraId="4A6917F3" w14:textId="77777777" w:rsidR="005C54B8" w:rsidRDefault="005C54B8" w:rsidP="000323F3">
      <w:pPr>
        <w:pStyle w:val="Default"/>
        <w:rPr>
          <w:b/>
          <w:u w:val="single"/>
        </w:rPr>
      </w:pPr>
    </w:p>
    <w:p w14:paraId="3CC8A5C9" w14:textId="4C710A1F" w:rsidR="005C54B8" w:rsidRDefault="0025570A" w:rsidP="000323F3">
      <w:pPr>
        <w:pStyle w:val="Default"/>
        <w:rPr>
          <w:b/>
          <w:u w:val="single"/>
        </w:rPr>
      </w:pPr>
      <w:r>
        <w:rPr>
          <w:b/>
          <w:u w:val="single"/>
        </w:rPr>
        <w:t>ANAPHASE</w:t>
      </w:r>
    </w:p>
    <w:p w14:paraId="788CE80F" w14:textId="77777777" w:rsidR="005C54B8" w:rsidRDefault="005C54B8" w:rsidP="000323F3">
      <w:pPr>
        <w:pStyle w:val="Default"/>
        <w:rPr>
          <w:b/>
          <w:u w:val="single"/>
        </w:rPr>
      </w:pPr>
    </w:p>
    <w:p w14:paraId="50AF71B2" w14:textId="77777777" w:rsidR="005C54B8" w:rsidRDefault="000F16B7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307A7" wp14:editId="14595D20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3086100" cy="1143000"/>
                <wp:effectExtent l="9525" t="5715" r="9525" b="133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8736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07A7" id="Text Box 16" o:spid="_x0000_s1034" type="#_x0000_t202" style="position:absolute;margin-left:3in;margin-top:3.6pt;width:243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">
                <v:textbox>
                  <w:txbxContent>
                    <w:p w14:paraId="0DEC8736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644BB" wp14:editId="5F9784EF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1714500" cy="1143000"/>
                <wp:effectExtent l="9525" t="5715" r="9525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EA42" w14:textId="77777777" w:rsidR="005C54B8" w:rsidRPr="0025570A" w:rsidRDefault="005C54B8" w:rsidP="005C54B8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25570A">
                              <w:rPr>
                                <w:b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44BB" id="Text Box 11" o:spid="_x0000_s1035" type="#_x0000_t202" style="position:absolute;margin-left:9pt;margin-top:3.6pt;width:13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">
                <v:textbox>
                  <w:txbxContent>
                    <w:p w14:paraId="51BEEA42" w14:textId="77777777" w:rsidR="005C54B8" w:rsidRPr="0025570A" w:rsidRDefault="005C54B8" w:rsidP="005C54B8">
                      <w:pPr>
                        <w:rPr>
                          <w:b/>
                          <w:szCs w:val="18"/>
                        </w:rPr>
                      </w:pPr>
                      <w:r w:rsidRPr="0025570A">
                        <w:rPr>
                          <w:b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75A9A961" w14:textId="77777777" w:rsidR="005C54B8" w:rsidRDefault="005C54B8" w:rsidP="000323F3">
      <w:pPr>
        <w:pStyle w:val="Default"/>
        <w:rPr>
          <w:b/>
          <w:u w:val="single"/>
        </w:rPr>
      </w:pPr>
    </w:p>
    <w:p w14:paraId="08D3E7C7" w14:textId="77777777" w:rsidR="005C54B8" w:rsidRDefault="005C54B8" w:rsidP="000323F3">
      <w:pPr>
        <w:pStyle w:val="Default"/>
        <w:rPr>
          <w:b/>
          <w:u w:val="single"/>
        </w:rPr>
      </w:pPr>
    </w:p>
    <w:p w14:paraId="446F6262" w14:textId="77777777" w:rsidR="005C54B8" w:rsidRDefault="005C54B8" w:rsidP="000323F3">
      <w:pPr>
        <w:pStyle w:val="Default"/>
        <w:rPr>
          <w:b/>
          <w:u w:val="single"/>
        </w:rPr>
      </w:pPr>
    </w:p>
    <w:p w14:paraId="001E2013" w14:textId="77777777" w:rsidR="005C54B8" w:rsidRDefault="005C54B8" w:rsidP="000323F3">
      <w:pPr>
        <w:pStyle w:val="Default"/>
        <w:rPr>
          <w:b/>
          <w:u w:val="single"/>
        </w:rPr>
      </w:pPr>
    </w:p>
    <w:p w14:paraId="1EC11D8B" w14:textId="77777777" w:rsidR="005C54B8" w:rsidRDefault="005C54B8" w:rsidP="000323F3">
      <w:pPr>
        <w:pStyle w:val="Default"/>
        <w:rPr>
          <w:b/>
          <w:u w:val="single"/>
        </w:rPr>
      </w:pPr>
    </w:p>
    <w:p w14:paraId="71973084" w14:textId="77777777" w:rsidR="005C54B8" w:rsidRDefault="005C54B8" w:rsidP="000323F3">
      <w:pPr>
        <w:pStyle w:val="Default"/>
        <w:rPr>
          <w:b/>
          <w:u w:val="single"/>
        </w:rPr>
      </w:pPr>
    </w:p>
    <w:p w14:paraId="502D2A11" w14:textId="77777777" w:rsidR="005C54B8" w:rsidRDefault="005C54B8" w:rsidP="000323F3">
      <w:pPr>
        <w:pStyle w:val="Default"/>
        <w:rPr>
          <w:b/>
          <w:u w:val="single"/>
        </w:rPr>
      </w:pPr>
    </w:p>
    <w:p w14:paraId="6FB3C097" w14:textId="77777777" w:rsidR="005C54B8" w:rsidRDefault="005C54B8" w:rsidP="000323F3">
      <w:pPr>
        <w:pStyle w:val="Default"/>
        <w:rPr>
          <w:b/>
          <w:u w:val="single"/>
        </w:rPr>
      </w:pPr>
    </w:p>
    <w:p w14:paraId="5DF048B4" w14:textId="77777777" w:rsidR="005C54B8" w:rsidRDefault="005C54B8" w:rsidP="000323F3">
      <w:pPr>
        <w:pStyle w:val="Default"/>
        <w:rPr>
          <w:b/>
          <w:u w:val="single"/>
        </w:rPr>
      </w:pPr>
      <w:r>
        <w:rPr>
          <w:b/>
          <w:u w:val="single"/>
        </w:rPr>
        <w:t>TELOPHASE</w:t>
      </w:r>
    </w:p>
    <w:p w14:paraId="6622184D" w14:textId="77777777" w:rsidR="005C54B8" w:rsidRDefault="005C54B8" w:rsidP="000323F3">
      <w:pPr>
        <w:pStyle w:val="Default"/>
        <w:rPr>
          <w:b/>
          <w:u w:val="single"/>
        </w:rPr>
      </w:pPr>
    </w:p>
    <w:p w14:paraId="450B25ED" w14:textId="77777777" w:rsidR="005C54B8" w:rsidRDefault="000F16B7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D3BE35" wp14:editId="2034DAFC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3086100" cy="1143000"/>
                <wp:effectExtent l="9525" t="5080" r="9525" b="1397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2951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BE35" id="Text Box 17" o:spid="_x0000_s1036" type="#_x0000_t202" style="position:absolute;margin-left:3in;margin-top:4.8pt;width:243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">
                <v:textbox>
                  <w:txbxContent>
                    <w:p w14:paraId="09E82951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1C652" wp14:editId="72E20A48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1714500" cy="1143000"/>
                <wp:effectExtent l="9525" t="5080" r="952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AE6C" w14:textId="77777777" w:rsidR="005C54B8" w:rsidRPr="0025570A" w:rsidRDefault="005C54B8" w:rsidP="005C54B8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25570A">
                              <w:rPr>
                                <w:b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C652" id="Text Box 13" o:spid="_x0000_s1037" type="#_x0000_t202" style="position:absolute;margin-left:9pt;margin-top:4.8pt;width:13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">
                <v:textbox>
                  <w:txbxContent>
                    <w:p w14:paraId="68EDAE6C" w14:textId="77777777" w:rsidR="005C54B8" w:rsidRPr="0025570A" w:rsidRDefault="005C54B8" w:rsidP="005C54B8">
                      <w:pPr>
                        <w:rPr>
                          <w:b/>
                          <w:szCs w:val="18"/>
                        </w:rPr>
                      </w:pPr>
                      <w:r w:rsidRPr="0025570A">
                        <w:rPr>
                          <w:b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57BADAC6" w14:textId="77777777" w:rsidR="005C54B8" w:rsidRDefault="005C54B8" w:rsidP="000323F3">
      <w:pPr>
        <w:pStyle w:val="Default"/>
        <w:rPr>
          <w:b/>
          <w:u w:val="single"/>
        </w:rPr>
      </w:pPr>
    </w:p>
    <w:p w14:paraId="3667CA6D" w14:textId="77777777" w:rsidR="005C54B8" w:rsidRDefault="005C54B8" w:rsidP="000323F3">
      <w:pPr>
        <w:pStyle w:val="Default"/>
        <w:rPr>
          <w:b/>
          <w:u w:val="single"/>
        </w:rPr>
      </w:pPr>
    </w:p>
    <w:p w14:paraId="46CD9209" w14:textId="77777777" w:rsidR="005C54B8" w:rsidRDefault="005C54B8" w:rsidP="000323F3">
      <w:pPr>
        <w:pStyle w:val="Default"/>
        <w:rPr>
          <w:b/>
          <w:u w:val="single"/>
        </w:rPr>
      </w:pPr>
    </w:p>
    <w:p w14:paraId="57684653" w14:textId="77777777" w:rsidR="005C54B8" w:rsidRDefault="005C54B8" w:rsidP="000323F3">
      <w:pPr>
        <w:pStyle w:val="Default"/>
        <w:rPr>
          <w:b/>
          <w:u w:val="single"/>
        </w:rPr>
      </w:pPr>
    </w:p>
    <w:p w14:paraId="565EBCF0" w14:textId="77777777" w:rsidR="005C54B8" w:rsidRDefault="005C54B8" w:rsidP="000323F3">
      <w:pPr>
        <w:pStyle w:val="Default"/>
        <w:rPr>
          <w:b/>
          <w:u w:val="single"/>
        </w:rPr>
      </w:pPr>
    </w:p>
    <w:p w14:paraId="0B83146A" w14:textId="77777777" w:rsidR="005C54B8" w:rsidRDefault="005C54B8" w:rsidP="000323F3">
      <w:pPr>
        <w:pStyle w:val="Default"/>
        <w:rPr>
          <w:b/>
          <w:u w:val="single"/>
        </w:rPr>
      </w:pPr>
    </w:p>
    <w:p w14:paraId="3EB2D616" w14:textId="77777777" w:rsidR="005C54B8" w:rsidRDefault="005C54B8" w:rsidP="000323F3">
      <w:pPr>
        <w:pStyle w:val="Default"/>
        <w:rPr>
          <w:b/>
          <w:u w:val="single"/>
        </w:rPr>
      </w:pPr>
    </w:p>
    <w:p w14:paraId="6DCBF0F1" w14:textId="77777777" w:rsidR="005C54B8" w:rsidRDefault="005C54B8" w:rsidP="000323F3">
      <w:pPr>
        <w:pStyle w:val="Default"/>
        <w:rPr>
          <w:b/>
          <w:u w:val="single"/>
        </w:rPr>
      </w:pPr>
    </w:p>
    <w:p w14:paraId="43E73D6B" w14:textId="77777777" w:rsidR="005C54B8" w:rsidRPr="005C54B8" w:rsidRDefault="005C54B8" w:rsidP="000323F3">
      <w:pPr>
        <w:pStyle w:val="Default"/>
        <w:rPr>
          <w:b/>
          <w:u w:val="single"/>
        </w:rPr>
      </w:pPr>
      <w:r>
        <w:rPr>
          <w:b/>
          <w:u w:val="single"/>
        </w:rPr>
        <w:t>CYTOKINESIS-</w:t>
      </w:r>
    </w:p>
    <w:p w14:paraId="192C130E" w14:textId="77777777" w:rsidR="005C54B8" w:rsidRDefault="005C54B8" w:rsidP="000323F3">
      <w:pPr>
        <w:pStyle w:val="Default"/>
      </w:pPr>
    </w:p>
    <w:p w14:paraId="4AE3CA1D" w14:textId="77777777" w:rsidR="005C54B8" w:rsidRDefault="000F16B7" w:rsidP="000323F3">
      <w:pPr>
        <w:pStyle w:val="Defaul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B16BD5" wp14:editId="0582B80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3086100" cy="1143000"/>
                <wp:effectExtent l="9525" t="5715" r="9525" b="133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8874" w14:textId="77777777" w:rsidR="005C54B8" w:rsidRPr="0025570A" w:rsidRDefault="005C54B8" w:rsidP="005C54B8">
                            <w:pPr>
                              <w:rPr>
                                <w:b/>
                              </w:rPr>
                            </w:pPr>
                            <w:r w:rsidRPr="0025570A">
                              <w:rPr>
                                <w:b/>
                              </w:rP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6BD5" id="Text Box 18" o:spid="_x0000_s1038" type="#_x0000_t202" style="position:absolute;margin-left:3in;margin-top:6.05pt;width:243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">
                <v:textbox>
                  <w:txbxContent>
                    <w:p w14:paraId="753E8874" w14:textId="77777777" w:rsidR="005C54B8" w:rsidRPr="0025570A" w:rsidRDefault="005C54B8" w:rsidP="005C54B8">
                      <w:pPr>
                        <w:rPr>
                          <w:b/>
                        </w:rPr>
                      </w:pPr>
                      <w:r w:rsidRPr="0025570A">
                        <w:rPr>
                          <w:b/>
                        </w:rP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9A7E1" wp14:editId="730A07FA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1714500" cy="1143000"/>
                <wp:effectExtent l="9525" t="5715" r="9525" b="133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44B5" w14:textId="77777777" w:rsidR="005C54B8" w:rsidRPr="0025570A" w:rsidRDefault="005C54B8" w:rsidP="005C54B8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25570A">
                              <w:rPr>
                                <w:b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A7E1" id="Text Box 12" o:spid="_x0000_s1039" type="#_x0000_t202" style="position:absolute;margin-left:9pt;margin-top:6.05pt;width:13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">
                <v:textbox>
                  <w:txbxContent>
                    <w:p w14:paraId="291944B5" w14:textId="77777777" w:rsidR="005C54B8" w:rsidRPr="0025570A" w:rsidRDefault="005C54B8" w:rsidP="005C54B8">
                      <w:pPr>
                        <w:rPr>
                          <w:b/>
                          <w:szCs w:val="18"/>
                        </w:rPr>
                      </w:pPr>
                      <w:r w:rsidRPr="0025570A">
                        <w:rPr>
                          <w:b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1FCDA60F" w14:textId="77777777" w:rsidR="005C54B8" w:rsidRDefault="005C54B8" w:rsidP="000323F3">
      <w:pPr>
        <w:pStyle w:val="Default"/>
      </w:pPr>
    </w:p>
    <w:p w14:paraId="2F685A07" w14:textId="77777777" w:rsidR="005C54B8" w:rsidRDefault="005C54B8" w:rsidP="000323F3">
      <w:pPr>
        <w:pStyle w:val="Default"/>
      </w:pPr>
    </w:p>
    <w:p w14:paraId="51528A72" w14:textId="77777777" w:rsidR="005C54B8" w:rsidRDefault="005C54B8" w:rsidP="000323F3">
      <w:pPr>
        <w:pStyle w:val="Default"/>
      </w:pPr>
    </w:p>
    <w:p w14:paraId="66961153" w14:textId="77777777" w:rsidR="005C54B8" w:rsidRDefault="005C54B8" w:rsidP="000323F3">
      <w:pPr>
        <w:pStyle w:val="Default"/>
      </w:pPr>
    </w:p>
    <w:p w14:paraId="26239C28" w14:textId="77777777" w:rsidR="005C54B8" w:rsidRDefault="005C54B8" w:rsidP="000323F3">
      <w:pPr>
        <w:pStyle w:val="Default"/>
      </w:pPr>
    </w:p>
    <w:p w14:paraId="3F2A7FCD" w14:textId="77777777" w:rsidR="005C54B8" w:rsidRDefault="005C54B8" w:rsidP="000323F3">
      <w:pPr>
        <w:pStyle w:val="Default"/>
      </w:pPr>
    </w:p>
    <w:p w14:paraId="5C75AA12" w14:textId="77777777" w:rsidR="005C54B8" w:rsidRDefault="005C54B8" w:rsidP="000323F3">
      <w:pPr>
        <w:pStyle w:val="Default"/>
      </w:pPr>
    </w:p>
    <w:p w14:paraId="0E89ED17" w14:textId="77777777" w:rsidR="005C54B8" w:rsidRDefault="005C54B8" w:rsidP="000323F3">
      <w:pPr>
        <w:pStyle w:val="Default"/>
      </w:pPr>
    </w:p>
    <w:p w14:paraId="7A377F4B" w14:textId="77777777" w:rsidR="0025570A" w:rsidRDefault="0025570A" w:rsidP="000323F3">
      <w:pPr>
        <w:pStyle w:val="Default"/>
      </w:pPr>
    </w:p>
    <w:p w14:paraId="07F05C1B" w14:textId="34EC122F" w:rsidR="00131FC6" w:rsidRDefault="00131FC6" w:rsidP="000323F3">
      <w:pPr>
        <w:pStyle w:val="Default"/>
      </w:pPr>
      <w:r>
        <w:t>1. How is cytokinesis different in animal and plant cells? __________________________</w:t>
      </w:r>
      <w:r w:rsidR="00AC4283">
        <w:t>________</w:t>
      </w:r>
      <w:r>
        <w:t>______________</w:t>
      </w:r>
    </w:p>
    <w:p w14:paraId="2B0A25E4" w14:textId="77777777" w:rsidR="00131FC6" w:rsidRDefault="00131FC6" w:rsidP="000323F3">
      <w:pPr>
        <w:pStyle w:val="Default"/>
      </w:pPr>
    </w:p>
    <w:p w14:paraId="3F5C6A81" w14:textId="5F826C84" w:rsidR="00131FC6" w:rsidRDefault="00131FC6" w:rsidP="000323F3">
      <w:pPr>
        <w:pStyle w:val="Default"/>
      </w:pPr>
      <w:r>
        <w:t>___________________________________________________________________________</w:t>
      </w:r>
      <w:r w:rsidR="00AC4283">
        <w:t>________</w:t>
      </w:r>
      <w:r>
        <w:t>___________</w:t>
      </w:r>
    </w:p>
    <w:p w14:paraId="576EA610" w14:textId="77777777" w:rsidR="00131FC6" w:rsidRDefault="00131FC6" w:rsidP="000323F3">
      <w:pPr>
        <w:pStyle w:val="Default"/>
      </w:pPr>
    </w:p>
    <w:p w14:paraId="0A3B7324" w14:textId="2989DCD2" w:rsidR="00AC4283" w:rsidRDefault="00131FC6" w:rsidP="00AC4283">
      <w:pPr>
        <w:pStyle w:val="Default"/>
      </w:pPr>
      <w:r>
        <w:t>__________________________________________________________________________________</w:t>
      </w:r>
      <w:r w:rsidR="00AC4283">
        <w:t>________</w:t>
      </w:r>
      <w:r>
        <w:t>____</w:t>
      </w:r>
    </w:p>
    <w:p w14:paraId="4A2B08ED" w14:textId="77777777" w:rsidR="00AC4283" w:rsidRDefault="00AC4283" w:rsidP="00AC4283">
      <w:pPr>
        <w:pStyle w:val="Default"/>
        <w:rPr>
          <w:b/>
          <w:sz w:val="22"/>
          <w:szCs w:val="22"/>
          <w:u w:val="single"/>
        </w:rPr>
      </w:pPr>
    </w:p>
    <w:p w14:paraId="279E2D2A" w14:textId="77777777" w:rsidR="0025570A" w:rsidRDefault="0025570A" w:rsidP="00AC4283">
      <w:pPr>
        <w:pStyle w:val="Default"/>
        <w:rPr>
          <w:b/>
          <w:sz w:val="28"/>
          <w:szCs w:val="28"/>
        </w:rPr>
      </w:pPr>
    </w:p>
    <w:p w14:paraId="3E1B54AF" w14:textId="77777777" w:rsidR="0025570A" w:rsidRDefault="0025570A" w:rsidP="00AC4283">
      <w:pPr>
        <w:pStyle w:val="Default"/>
        <w:rPr>
          <w:b/>
          <w:sz w:val="28"/>
          <w:szCs w:val="28"/>
        </w:rPr>
      </w:pPr>
    </w:p>
    <w:p w14:paraId="456AD253" w14:textId="756B9A6D" w:rsidR="00CC2EF1" w:rsidRDefault="00CC2EF1" w:rsidP="0025570A">
      <w:pPr>
        <w:pStyle w:val="Default"/>
        <w:rPr>
          <w:sz w:val="28"/>
          <w:szCs w:val="28"/>
        </w:rPr>
      </w:pPr>
      <w:r w:rsidRPr="0025570A">
        <w:rPr>
          <w:b/>
          <w:sz w:val="28"/>
          <w:szCs w:val="28"/>
        </w:rPr>
        <w:t>Website #3:</w:t>
      </w:r>
      <w:r w:rsidR="0025570A">
        <w:rPr>
          <w:b/>
          <w:sz w:val="28"/>
          <w:szCs w:val="28"/>
        </w:rPr>
        <w:t xml:space="preserve"> </w:t>
      </w:r>
      <w:r w:rsidRPr="00AC4283">
        <w:rPr>
          <w:b/>
          <w:sz w:val="28"/>
          <w:szCs w:val="28"/>
          <w:u w:val="single"/>
        </w:rPr>
        <w:t>Stages of Mitosis</w:t>
      </w:r>
      <w:r w:rsidR="0025570A" w:rsidRPr="0025570A">
        <w:rPr>
          <w:b/>
          <w:sz w:val="28"/>
          <w:szCs w:val="28"/>
        </w:rPr>
        <w:t xml:space="preserve"> - </w:t>
      </w:r>
      <w:hyperlink r:id="rId10" w:history="1">
        <w:r w:rsidRPr="0025570A">
          <w:rPr>
            <w:rStyle w:val="Hyperlink"/>
            <w:b/>
            <w:bCs/>
            <w:sz w:val="20"/>
            <w:szCs w:val="20"/>
          </w:rPr>
          <w:t>http://www.cellsalive.com/mitosis.htm</w:t>
        </w:r>
        <w:r w:rsidRPr="00AC4283">
          <w:rPr>
            <w:rStyle w:val="Hyperlink"/>
            <w:b/>
            <w:bCs/>
            <w:sz w:val="28"/>
            <w:szCs w:val="28"/>
          </w:rPr>
          <w:t xml:space="preserve"> </w:t>
        </w:r>
      </w:hyperlink>
    </w:p>
    <w:p w14:paraId="533A93D5" w14:textId="77777777" w:rsidR="0025570A" w:rsidRDefault="0025570A" w:rsidP="0025570A">
      <w:pPr>
        <w:rPr>
          <w:b/>
          <w:u w:val="single"/>
        </w:rPr>
      </w:pPr>
    </w:p>
    <w:p w14:paraId="472C4706" w14:textId="10A6348C" w:rsidR="0025570A" w:rsidRPr="0025570A" w:rsidRDefault="0025570A" w:rsidP="0025570A">
      <w:pPr>
        <w:rPr>
          <w:b/>
        </w:rPr>
      </w:pPr>
      <w:r w:rsidRPr="0025570A">
        <w:rPr>
          <w:b/>
        </w:rPr>
        <w:t>Directions: Click START THE ANIMATION and watch the animation.</w:t>
      </w:r>
    </w:p>
    <w:p w14:paraId="1D35F3E5" w14:textId="77777777" w:rsidR="00916F4C" w:rsidRDefault="00916F4C" w:rsidP="00916F4C"/>
    <w:p w14:paraId="39DA4D17" w14:textId="77777777" w:rsidR="00916F4C" w:rsidRPr="00CC2EF1" w:rsidRDefault="00916F4C" w:rsidP="00916F4C">
      <w:pPr>
        <w:numPr>
          <w:ilvl w:val="0"/>
          <w:numId w:val="1"/>
        </w:numPr>
        <w:rPr>
          <w:b/>
          <w:u w:val="single"/>
        </w:rPr>
      </w:pPr>
      <w:r>
        <w:t>We start with __________ cell and we end with _____________ cells</w:t>
      </w:r>
    </w:p>
    <w:p w14:paraId="06CC4E57" w14:textId="77777777" w:rsidR="00CC2EF1" w:rsidRDefault="00CC2EF1" w:rsidP="00CC2EF1"/>
    <w:p w14:paraId="66E6110E" w14:textId="77777777" w:rsidR="00CC2EF1" w:rsidRDefault="00CC2EF1" w:rsidP="00CC2EF1">
      <w:pPr>
        <w:numPr>
          <w:ilvl w:val="0"/>
          <w:numId w:val="1"/>
        </w:numPr>
      </w:pPr>
      <w:r w:rsidRPr="0068180C">
        <w:t>List the stages of mitosis (Notice – there’s an extra phase here…”prometaphase” – sometimes that is added as an “in-between” phase between prophase and metaphase. In my class you are only responsible for knowing PMAT)</w:t>
      </w:r>
    </w:p>
    <w:p w14:paraId="232941CB" w14:textId="77777777" w:rsidR="00CC2EF1" w:rsidRDefault="00CC2EF1" w:rsidP="00CC2EF1">
      <w:pPr>
        <w:ind w:left="360"/>
      </w:pPr>
    </w:p>
    <w:p w14:paraId="00CDDE52" w14:textId="77777777"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14:paraId="74D68D88" w14:textId="77777777" w:rsidR="00CC2EF1" w:rsidRDefault="00CC2EF1" w:rsidP="00CC2EF1">
      <w:pPr>
        <w:ind w:left="360"/>
      </w:pPr>
    </w:p>
    <w:p w14:paraId="66009EE1" w14:textId="77777777"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14:paraId="40DC0883" w14:textId="77777777" w:rsidR="00CC2EF1" w:rsidRDefault="00CC2EF1" w:rsidP="00CC2EF1">
      <w:pPr>
        <w:ind w:left="360"/>
      </w:pPr>
    </w:p>
    <w:p w14:paraId="543F5D35" w14:textId="77777777"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14:paraId="1DE7AF5F" w14:textId="77777777" w:rsidR="00CC2EF1" w:rsidRDefault="00CC2EF1" w:rsidP="00CC2EF1">
      <w:pPr>
        <w:ind w:left="360"/>
      </w:pPr>
    </w:p>
    <w:p w14:paraId="5C3F7F51" w14:textId="77777777"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14:paraId="0B041BEC" w14:textId="77777777" w:rsidR="00CC2EF1" w:rsidRDefault="00CC2EF1" w:rsidP="00CC2EF1"/>
    <w:p w14:paraId="028DEC3C" w14:textId="77777777" w:rsidR="00AC4283" w:rsidRDefault="000F16B7" w:rsidP="00CC2EF1">
      <w:pPr>
        <w:numPr>
          <w:ilvl w:val="0"/>
          <w:numId w:val="1"/>
        </w:numPr>
      </w:pPr>
      <w:r>
        <w:t xml:space="preserve">Go back to the main page and read “Events during Mitosis.” </w:t>
      </w:r>
    </w:p>
    <w:p w14:paraId="37AFE9E0" w14:textId="0F0D4A1D" w:rsidR="00CC2EF1" w:rsidRPr="0068180C" w:rsidRDefault="000F16B7" w:rsidP="00AC4283">
      <w:pPr>
        <w:pStyle w:val="ListParagraph"/>
        <w:numPr>
          <w:ilvl w:val="0"/>
          <w:numId w:val="13"/>
        </w:numPr>
      </w:pPr>
      <w:r>
        <w:t>Then answer, i</w:t>
      </w:r>
      <w:r w:rsidR="00CC2EF1" w:rsidRPr="0068180C">
        <w:t>n which stage does each of the following occur:</w:t>
      </w:r>
      <w:r w:rsidR="00CC2EF1" w:rsidRPr="0068180C">
        <w:br/>
      </w:r>
    </w:p>
    <w:tbl>
      <w:tblPr>
        <w:tblW w:w="47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2"/>
        <w:gridCol w:w="5473"/>
      </w:tblGrid>
      <w:tr w:rsidR="00CC2EF1" w:rsidRPr="0068180C" w14:paraId="62F25B20" w14:textId="77777777" w:rsidTr="00AC4283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72AC189A" w14:textId="77777777" w:rsidR="00CC2EF1" w:rsidRDefault="00CC2EF1" w:rsidP="00AC4283">
            <w:pPr>
              <w:jc w:val="center"/>
            </w:pPr>
          </w:p>
          <w:p w14:paraId="4F38D12B" w14:textId="16AA2C06" w:rsidR="00CC2EF1" w:rsidRPr="0068180C" w:rsidRDefault="00CC2EF1" w:rsidP="00AC4283">
            <w:pPr>
              <w:jc w:val="center"/>
            </w:pPr>
            <w:r w:rsidRPr="0068180C">
              <w:t>Chromatin condenses into chromosomes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1BD36F6" w14:textId="77777777" w:rsidR="00CC2EF1" w:rsidRPr="0068180C" w:rsidRDefault="00CC2EF1" w:rsidP="00F14F70"/>
        </w:tc>
      </w:tr>
      <w:tr w:rsidR="00CC2EF1" w:rsidRPr="0068180C" w14:paraId="2D36A81F" w14:textId="77777777" w:rsidTr="00AC4283">
        <w:trPr>
          <w:trHeight w:val="560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069EB9B6" w14:textId="77777777" w:rsidR="00CC2EF1" w:rsidRPr="0068180C" w:rsidRDefault="00CC2EF1" w:rsidP="00AC4283">
            <w:pPr>
              <w:jc w:val="center"/>
            </w:pPr>
          </w:p>
          <w:p w14:paraId="124741DA" w14:textId="1967B055" w:rsidR="00CC2EF1" w:rsidRPr="0068180C" w:rsidRDefault="00CC2EF1" w:rsidP="00AC4283">
            <w:pPr>
              <w:jc w:val="center"/>
            </w:pPr>
            <w:r w:rsidRPr="0068180C">
              <w:t>Chromosomes align in center of cell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2B60DA7" w14:textId="77777777" w:rsidR="00CC2EF1" w:rsidRPr="0068180C" w:rsidRDefault="00CC2EF1" w:rsidP="00F14F70"/>
        </w:tc>
      </w:tr>
      <w:tr w:rsidR="00CC2EF1" w:rsidRPr="0068180C" w14:paraId="4FE4811D" w14:textId="77777777" w:rsidTr="00AC4283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24DC68AF" w14:textId="77777777" w:rsidR="00CC2EF1" w:rsidRPr="0068180C" w:rsidRDefault="00CC2EF1" w:rsidP="00AC4283">
            <w:pPr>
              <w:jc w:val="center"/>
            </w:pPr>
          </w:p>
          <w:p w14:paraId="36A8B6A0" w14:textId="39E471AA" w:rsidR="00CC2EF1" w:rsidRPr="0068180C" w:rsidRDefault="00CC2EF1" w:rsidP="00AC4283">
            <w:pPr>
              <w:jc w:val="center"/>
            </w:pPr>
            <w:r w:rsidRPr="0068180C">
              <w:t>Longest part of the cell cycle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0172E2AF" w14:textId="77777777" w:rsidR="00CC2EF1" w:rsidRPr="0068180C" w:rsidRDefault="00CC2EF1" w:rsidP="00F14F70"/>
          <w:p w14:paraId="2F6EFCC9" w14:textId="77777777" w:rsidR="00CC2EF1" w:rsidRPr="0068180C" w:rsidRDefault="00CC2EF1" w:rsidP="00F14F70"/>
        </w:tc>
      </w:tr>
      <w:tr w:rsidR="00CC2EF1" w:rsidRPr="0068180C" w14:paraId="62D66E64" w14:textId="77777777" w:rsidTr="00AC4283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0C3A0F91" w14:textId="77777777" w:rsidR="00CC2EF1" w:rsidRPr="0068180C" w:rsidRDefault="00CC2EF1" w:rsidP="00AC4283">
            <w:pPr>
              <w:jc w:val="center"/>
            </w:pPr>
          </w:p>
          <w:p w14:paraId="2A73D730" w14:textId="0BE956DC" w:rsidR="00CC2EF1" w:rsidRPr="0068180C" w:rsidRDefault="00CC2EF1" w:rsidP="00AC4283">
            <w:pPr>
              <w:jc w:val="center"/>
            </w:pPr>
            <w:r w:rsidRPr="0068180C">
              <w:t>Nuclear envelope breaks down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913180A" w14:textId="77777777" w:rsidR="00CC2EF1" w:rsidRPr="0068180C" w:rsidRDefault="00CC2EF1" w:rsidP="00F14F70"/>
          <w:p w14:paraId="2C8E1C0A" w14:textId="77777777" w:rsidR="00CC2EF1" w:rsidRPr="0068180C" w:rsidRDefault="00CC2EF1" w:rsidP="00F14F70">
            <w:r w:rsidRPr="0068180C">
              <w:t xml:space="preserve"> </w:t>
            </w:r>
          </w:p>
        </w:tc>
      </w:tr>
      <w:tr w:rsidR="00CC2EF1" w:rsidRPr="0068180C" w14:paraId="6B47D7D4" w14:textId="77777777" w:rsidTr="00AC4283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5755EC76" w14:textId="77777777" w:rsidR="00CC2EF1" w:rsidRDefault="00CC2EF1" w:rsidP="00AC4283">
            <w:pPr>
              <w:jc w:val="center"/>
            </w:pPr>
          </w:p>
          <w:p w14:paraId="165D478E" w14:textId="11B5F012" w:rsidR="00CC2EF1" w:rsidRPr="0068180C" w:rsidRDefault="00CC2EF1" w:rsidP="00AC4283">
            <w:pPr>
              <w:jc w:val="center"/>
            </w:pPr>
            <w:r w:rsidRPr="0068180C">
              <w:t>Cell is cleaved into two new</w:t>
            </w:r>
            <w:r>
              <w:t xml:space="preserve"> </w:t>
            </w:r>
            <w:r w:rsidRPr="0068180C">
              <w:t>daughter cells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38EE084" w14:textId="77777777" w:rsidR="00CC2EF1" w:rsidRPr="0068180C" w:rsidRDefault="00CC2EF1" w:rsidP="00F14F70"/>
        </w:tc>
      </w:tr>
      <w:tr w:rsidR="00CC2EF1" w:rsidRPr="0068180C" w14:paraId="326C2793" w14:textId="77777777" w:rsidTr="00AC4283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14:paraId="3E2FE2D7" w14:textId="77777777" w:rsidR="00CC2EF1" w:rsidRDefault="00CC2EF1" w:rsidP="00AC4283">
            <w:pPr>
              <w:jc w:val="center"/>
            </w:pPr>
          </w:p>
          <w:p w14:paraId="4E1E31A3" w14:textId="0BC79438" w:rsidR="00CC2EF1" w:rsidRPr="0068180C" w:rsidRDefault="00CC2EF1" w:rsidP="00AC4283">
            <w:pPr>
              <w:jc w:val="center"/>
            </w:pPr>
            <w:r w:rsidRPr="0068180C">
              <w:t>Daughter chromosomes arrive at the poles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7632AC1" w14:textId="77777777" w:rsidR="00CC2EF1" w:rsidRPr="0068180C" w:rsidRDefault="00CC2EF1" w:rsidP="00F14F70"/>
        </w:tc>
      </w:tr>
    </w:tbl>
    <w:p w14:paraId="7A36F6CF" w14:textId="77777777" w:rsidR="00CC2EF1" w:rsidRPr="0068180C" w:rsidRDefault="00CC2EF1" w:rsidP="00CC2EF1">
      <w:r w:rsidRPr="0068180C">
        <w:t xml:space="preserve">  </w:t>
      </w:r>
    </w:p>
    <w:p w14:paraId="29A75D2F" w14:textId="77777777" w:rsidR="00CC2EF1" w:rsidRDefault="00CC2EF1" w:rsidP="00CC2EF1">
      <w:pPr>
        <w:numPr>
          <w:ilvl w:val="0"/>
          <w:numId w:val="1"/>
        </w:numPr>
      </w:pPr>
      <w:r w:rsidRPr="0068180C">
        <w:t>Identify the stages of</w:t>
      </w:r>
      <w:r>
        <w:t xml:space="preserve"> mitosis in</w:t>
      </w:r>
      <w:r w:rsidRPr="0068180C">
        <w:t xml:space="preserve"> these cells: </w:t>
      </w:r>
    </w:p>
    <w:p w14:paraId="09345F91" w14:textId="77777777" w:rsidR="00AC4283" w:rsidRPr="0068180C" w:rsidRDefault="00AC4283" w:rsidP="00AC4283">
      <w:pPr>
        <w:ind w:left="360"/>
      </w:pPr>
    </w:p>
    <w:tbl>
      <w:tblPr>
        <w:tblW w:w="10479" w:type="dxa"/>
        <w:tblCellSpacing w:w="15" w:type="dxa"/>
        <w:tblInd w:w="48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2"/>
        <w:gridCol w:w="2976"/>
        <w:gridCol w:w="2817"/>
        <w:gridCol w:w="2294"/>
      </w:tblGrid>
      <w:tr w:rsidR="00CC2EF1" w:rsidRPr="0068180C" w14:paraId="182CEE21" w14:textId="77777777" w:rsidTr="00200866">
        <w:trPr>
          <w:trHeight w:val="2938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AEA2D4" w14:textId="77777777" w:rsidR="00CC2EF1" w:rsidRPr="0068180C" w:rsidRDefault="000F16B7" w:rsidP="00F14F70">
            <w:r w:rsidRPr="0068180C">
              <w:rPr>
                <w:noProof/>
              </w:rPr>
              <w:drawing>
                <wp:inline distT="0" distB="0" distL="0" distR="0" wp14:anchorId="62E0E63A" wp14:editId="68ED18E8">
                  <wp:extent cx="1200150" cy="1168400"/>
                  <wp:effectExtent l="0" t="0" r="0" b="0"/>
                  <wp:docPr id="2" name="Picture 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94ED3" w14:textId="77777777" w:rsidR="00CC2EF1" w:rsidRPr="0068180C" w:rsidRDefault="000F16B7" w:rsidP="00F14F70">
            <w:r w:rsidRPr="0068180C">
              <w:rPr>
                <w:noProof/>
              </w:rPr>
              <w:drawing>
                <wp:inline distT="0" distB="0" distL="0" distR="0" wp14:anchorId="6AE17450" wp14:editId="663820D0">
                  <wp:extent cx="1511300" cy="1365250"/>
                  <wp:effectExtent l="0" t="0" r="0" b="0"/>
                  <wp:docPr id="3" name="Picture 3" descr="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1A3C9" w14:textId="77777777" w:rsidR="00CC2EF1" w:rsidRPr="0068180C" w:rsidRDefault="000F16B7" w:rsidP="00F14F70">
            <w:r w:rsidRPr="0068180C">
              <w:rPr>
                <w:noProof/>
              </w:rPr>
              <w:drawing>
                <wp:inline distT="0" distB="0" distL="0" distR="0" wp14:anchorId="124FC03B" wp14:editId="188E43CB">
                  <wp:extent cx="1428750" cy="1536700"/>
                  <wp:effectExtent l="0" t="0" r="0" b="0"/>
                  <wp:docPr id="4" name="Picture 4" descr="clip_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_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5132A" w14:textId="77777777" w:rsidR="00CC2EF1" w:rsidRPr="0068180C" w:rsidRDefault="000F16B7" w:rsidP="00F14F70">
            <w:r w:rsidRPr="0068180C">
              <w:rPr>
                <w:noProof/>
              </w:rPr>
              <w:drawing>
                <wp:inline distT="0" distB="0" distL="0" distR="0" wp14:anchorId="24CB8A9B" wp14:editId="2F911734">
                  <wp:extent cx="1149350" cy="1244600"/>
                  <wp:effectExtent l="0" t="0" r="0" b="0"/>
                  <wp:docPr id="5" name="Picture 5" descr="clip_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_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83" w:rsidRPr="0068180C" w14:paraId="7DF40D2B" w14:textId="77777777" w:rsidTr="00200866">
        <w:trPr>
          <w:trHeight w:val="326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288B88" w14:textId="77777777" w:rsidR="00AC4283" w:rsidRPr="0068180C" w:rsidRDefault="00AC4283" w:rsidP="00F14F70">
            <w:pPr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DCE54" w14:textId="77777777" w:rsidR="00AC4283" w:rsidRPr="0068180C" w:rsidRDefault="00AC4283" w:rsidP="00F14F70">
            <w:pPr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131E6" w14:textId="77777777" w:rsidR="00AC4283" w:rsidRPr="0068180C" w:rsidRDefault="00AC4283" w:rsidP="00F14F70">
            <w:pPr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4260A" w14:textId="77777777" w:rsidR="00AC4283" w:rsidRPr="0068180C" w:rsidRDefault="00AC4283" w:rsidP="00F14F70">
            <w:pPr>
              <w:rPr>
                <w:noProof/>
              </w:rPr>
            </w:pPr>
          </w:p>
        </w:tc>
      </w:tr>
    </w:tbl>
    <w:p w14:paraId="0EB8207D" w14:textId="77777777" w:rsidR="00CC2EF1" w:rsidRPr="0068180C" w:rsidRDefault="00CC2EF1" w:rsidP="00CC2EF1">
      <w:r w:rsidRPr="0068180C">
        <w:t xml:space="preserve">  </w:t>
      </w:r>
    </w:p>
    <w:p w14:paraId="4DFF681F" w14:textId="77777777" w:rsidR="0025570A" w:rsidRDefault="0025570A" w:rsidP="0025570A">
      <w:pPr>
        <w:pStyle w:val="Default"/>
        <w:jc w:val="center"/>
        <w:rPr>
          <w:b/>
          <w:sz w:val="28"/>
          <w:szCs w:val="28"/>
        </w:rPr>
      </w:pPr>
    </w:p>
    <w:p w14:paraId="3DA5A98C" w14:textId="00BA93DB" w:rsidR="009C41D7" w:rsidRPr="0025570A" w:rsidRDefault="001F7B15" w:rsidP="0025570A">
      <w:pPr>
        <w:pStyle w:val="Default"/>
        <w:jc w:val="center"/>
        <w:rPr>
          <w:b/>
          <w:sz w:val="28"/>
          <w:szCs w:val="28"/>
          <w:u w:val="single"/>
        </w:rPr>
      </w:pPr>
      <w:r w:rsidRPr="0025570A">
        <w:rPr>
          <w:b/>
          <w:sz w:val="28"/>
          <w:szCs w:val="28"/>
        </w:rPr>
        <w:t>Website #4</w:t>
      </w:r>
      <w:r w:rsidR="009C41D7" w:rsidRPr="0025570A">
        <w:rPr>
          <w:b/>
          <w:sz w:val="28"/>
          <w:szCs w:val="28"/>
        </w:rPr>
        <w:t>:</w:t>
      </w:r>
      <w:r w:rsidR="0025570A">
        <w:rPr>
          <w:b/>
          <w:sz w:val="28"/>
          <w:szCs w:val="28"/>
        </w:rPr>
        <w:t xml:space="preserve"> </w:t>
      </w:r>
      <w:r w:rsidR="009C41D7" w:rsidRPr="00AC4283">
        <w:rPr>
          <w:b/>
          <w:sz w:val="28"/>
          <w:szCs w:val="28"/>
          <w:u w:val="single"/>
        </w:rPr>
        <w:t>Mitosis and Cytokinesis Animation:</w:t>
      </w:r>
      <w:r w:rsidR="0025570A">
        <w:rPr>
          <w:b/>
          <w:sz w:val="28"/>
          <w:szCs w:val="28"/>
          <w:u w:val="single"/>
        </w:rPr>
        <w:t xml:space="preserve"> </w:t>
      </w:r>
      <w:hyperlink r:id="rId15" w:history="1">
        <w:r w:rsidR="009C41D7" w:rsidRPr="0025570A">
          <w:rPr>
            <w:rStyle w:val="Hyperlink"/>
            <w:sz w:val="20"/>
            <w:szCs w:val="16"/>
          </w:rPr>
          <w:t>http://media.pearsoncmg.com/bc/bc_campbell_biology_7/media/interactivemedia/activities/load.html?12&amp;C</w:t>
        </w:r>
      </w:hyperlink>
    </w:p>
    <w:p w14:paraId="176645FD" w14:textId="77777777" w:rsidR="00064196" w:rsidRPr="00064196" w:rsidRDefault="00064196" w:rsidP="0025570A">
      <w:pPr>
        <w:rPr>
          <w:b/>
          <w:i/>
        </w:rPr>
      </w:pPr>
    </w:p>
    <w:p w14:paraId="5E59D77C" w14:textId="2C33AD6B" w:rsidR="00BE5F06" w:rsidRPr="0025570A" w:rsidRDefault="0025570A" w:rsidP="0025570A">
      <w:r w:rsidRPr="0025570A">
        <w:rPr>
          <w:b/>
        </w:rPr>
        <w:t xml:space="preserve">Directions: </w:t>
      </w:r>
      <w:r w:rsidR="00064196" w:rsidRPr="0025570A">
        <w:t>Read the description and watch the an</w:t>
      </w:r>
      <w:r>
        <w:t>imation on each of the 10 pages</w:t>
      </w:r>
    </w:p>
    <w:p w14:paraId="0F1356A5" w14:textId="77777777" w:rsidR="00AC4283" w:rsidRPr="00AC4283" w:rsidRDefault="00AC4283" w:rsidP="009C41D7">
      <w:pPr>
        <w:rPr>
          <w:b/>
          <w:i/>
        </w:rPr>
      </w:pPr>
    </w:p>
    <w:p w14:paraId="37AC955A" w14:textId="77777777" w:rsidR="00BE5F06" w:rsidRP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rPr>
          <w:color w:val="000000"/>
        </w:rPr>
        <w:t xml:space="preserve">Cell </w:t>
      </w:r>
      <w:r w:rsidRPr="00BE5F06">
        <w:t xml:space="preserve">division consists of two processes: _____________ and _______________. </w:t>
      </w:r>
    </w:p>
    <w:p w14:paraId="72EA6759" w14:textId="77777777" w:rsidR="00BE5F06" w:rsidRP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t xml:space="preserve">Mitosis— division of the </w:t>
      </w:r>
      <w:hyperlink r:id="rId16" w:history="1">
        <w:r w:rsidRPr="00BE5F06">
          <w:rPr>
            <w:rStyle w:val="Hyperlink"/>
            <w:color w:val="auto"/>
          </w:rPr>
          <w:t>__________________</w:t>
        </w:r>
      </w:hyperlink>
      <w:r w:rsidRPr="00BE5F06">
        <w:t xml:space="preserve">_ and its </w:t>
      </w:r>
      <w:hyperlink r:id="rId17" w:history="1">
        <w:r w:rsidRPr="00BE5F06">
          <w:rPr>
            <w:rStyle w:val="Hyperlink"/>
            <w:color w:val="auto"/>
          </w:rPr>
          <w:t>chromosomes</w:t>
        </w:r>
      </w:hyperlink>
      <w:r w:rsidRPr="00BE5F06">
        <w:t xml:space="preserve"> </w:t>
      </w:r>
      <w:hyperlink r:id="rId18" w:history="1"/>
    </w:p>
    <w:p w14:paraId="258BB061" w14:textId="77777777" w:rsid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t>Mitosis is followed by cytokinesis, when the ___________________ splits to form two separate daughter cells</w:t>
      </w:r>
    </w:p>
    <w:p w14:paraId="7AFA3434" w14:textId="77777777" w:rsidR="00A574B5" w:rsidRPr="00A158A8" w:rsidRDefault="00A574B5" w:rsidP="00A574B5">
      <w:pPr>
        <w:spacing w:line="360" w:lineRule="auto"/>
        <w:rPr>
          <w:i/>
        </w:rPr>
      </w:pPr>
      <w:r w:rsidRPr="00A158A8">
        <w:rPr>
          <w:i/>
        </w:rPr>
        <w:t>Click Next on the upper right side of the screen and watch the animation.</w:t>
      </w:r>
      <w:r w:rsidR="008676ED" w:rsidRPr="00A158A8">
        <w:rPr>
          <w:i/>
        </w:rPr>
        <w:t xml:space="preserve"> (page 2 of 10)</w:t>
      </w:r>
    </w:p>
    <w:p w14:paraId="6BB1AD38" w14:textId="77777777" w:rsidR="00A574B5" w:rsidRPr="00A158A8" w:rsidRDefault="00A574B5" w:rsidP="00A574B5">
      <w:pPr>
        <w:spacing w:line="360" w:lineRule="auto"/>
        <w:rPr>
          <w:i/>
        </w:rPr>
      </w:pPr>
      <w:r w:rsidRPr="00A158A8">
        <w:rPr>
          <w:i/>
        </w:rPr>
        <w:t>Click Next again.</w:t>
      </w:r>
      <w:r w:rsidR="00EA1AD4" w:rsidRPr="00A158A8">
        <w:rPr>
          <w:i/>
        </w:rPr>
        <w:t xml:space="preserve"> (page 3 of 10)</w:t>
      </w:r>
    </w:p>
    <w:p w14:paraId="6FE4435C" w14:textId="1C4E0334" w:rsidR="00AC4283" w:rsidRPr="00AC4283" w:rsidRDefault="00A574B5" w:rsidP="00A574B5">
      <w:pPr>
        <w:numPr>
          <w:ilvl w:val="0"/>
          <w:numId w:val="5"/>
        </w:numPr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A574B5">
        <w:t xml:space="preserve">During </w:t>
      </w:r>
      <w:hyperlink r:id="rId19" w:history="1">
        <w:r w:rsidRPr="00A574B5">
          <w:rPr>
            <w:rStyle w:val="Hyperlink"/>
            <w:color w:val="auto"/>
            <w:u w:val="none"/>
          </w:rPr>
          <w:t>prophase</w:t>
        </w:r>
      </w:hyperlink>
      <w:r w:rsidRPr="00A574B5">
        <w:t xml:space="preserve">, the nucleoli disappear and </w:t>
      </w:r>
      <w:hyperlink r:id="rId20" w:history="1">
        <w:r w:rsidRPr="00A574B5">
          <w:rPr>
            <w:rStyle w:val="Hyperlink"/>
            <w:color w:val="auto"/>
            <w:u w:val="none"/>
          </w:rPr>
          <w:t>chromatin</w:t>
        </w:r>
      </w:hyperlink>
      <w:r w:rsidRPr="00A574B5">
        <w:t xml:space="preserve"> fibers coil up to become discrete </w:t>
      </w:r>
      <w:hyperlink r:id="rId21" w:history="1">
        <w:r w:rsidR="00AC4283">
          <w:rPr>
            <w:rStyle w:val="Hyperlink"/>
            <w:color w:val="auto"/>
          </w:rPr>
          <w:t>___________</w:t>
        </w:r>
        <w:r w:rsidRPr="00A574B5">
          <w:rPr>
            <w:rStyle w:val="Hyperlink"/>
            <w:color w:val="auto"/>
          </w:rPr>
          <w:t>______</w:t>
        </w:r>
      </w:hyperlink>
      <w:r w:rsidRPr="00A574B5">
        <w:t xml:space="preserve">. </w:t>
      </w:r>
    </w:p>
    <w:p w14:paraId="1A4F20C7" w14:textId="0AAA5754" w:rsidR="00A574B5" w:rsidRPr="00AC4283" w:rsidRDefault="00A574B5" w:rsidP="00AC4283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A574B5">
        <w:t xml:space="preserve">Each chromosome consists of two identical sister ________________, joined at the </w:t>
      </w:r>
      <w:hyperlink r:id="rId22" w:history="1">
        <w:r w:rsidRPr="00AC4283">
          <w:rPr>
            <w:rStyle w:val="Hyperlink"/>
            <w:color w:val="auto"/>
            <w:u w:val="none"/>
          </w:rPr>
          <w:t>centromere</w:t>
        </w:r>
      </w:hyperlink>
      <w:r w:rsidRPr="00A574B5">
        <w:t>.</w:t>
      </w:r>
      <w:r w:rsidRPr="00AC4283">
        <w:rPr>
          <w:rFonts w:ascii="Verdana" w:hAnsi="Verdana"/>
          <w:color w:val="000000"/>
          <w:sz w:val="21"/>
          <w:szCs w:val="21"/>
        </w:rPr>
        <w:t xml:space="preserve"> </w:t>
      </w:r>
    </w:p>
    <w:p w14:paraId="68A92744" w14:textId="77777777" w:rsidR="00A574B5" w:rsidRPr="00A158A8" w:rsidRDefault="001C4834" w:rsidP="001C4834">
      <w:pPr>
        <w:spacing w:line="360" w:lineRule="auto"/>
        <w:rPr>
          <w:i/>
        </w:rPr>
      </w:pPr>
      <w:r w:rsidRPr="00A158A8">
        <w:rPr>
          <w:i/>
        </w:rPr>
        <w:t>Click Next 3 times (page 6 of 10)</w:t>
      </w:r>
    </w:p>
    <w:p w14:paraId="03515222" w14:textId="77777777" w:rsidR="00AC4283" w:rsidRDefault="001618BE" w:rsidP="00181F35">
      <w:pPr>
        <w:numPr>
          <w:ilvl w:val="0"/>
          <w:numId w:val="6"/>
        </w:numPr>
        <w:spacing w:line="360" w:lineRule="auto"/>
      </w:pPr>
      <w:hyperlink r:id="rId23" w:history="1">
        <w:r w:rsidR="00636903" w:rsidRPr="00636903">
          <w:rPr>
            <w:rStyle w:val="Hyperlink"/>
            <w:color w:val="auto"/>
            <w:u w:val="none"/>
          </w:rPr>
          <w:t>Anaphase</w:t>
        </w:r>
      </w:hyperlink>
      <w:r w:rsidR="00636903">
        <w:t xml:space="preserve"> begins when the two </w:t>
      </w:r>
      <w:hyperlink r:id="rId24" w:history="1">
        <w:r w:rsidR="00636903" w:rsidRPr="00636903">
          <w:rPr>
            <w:rStyle w:val="Hyperlink"/>
            <w:color w:val="auto"/>
            <w:u w:val="none"/>
          </w:rPr>
          <w:t>centromeres</w:t>
        </w:r>
      </w:hyperlink>
      <w:r w:rsidR="00636903" w:rsidRPr="00636903">
        <w:t xml:space="preserve"> of each </w:t>
      </w:r>
      <w:hyperlink r:id="rId25" w:history="1">
        <w:r w:rsidR="00636903" w:rsidRPr="00636903">
          <w:rPr>
            <w:rStyle w:val="Hyperlink"/>
            <w:color w:val="auto"/>
            <w:u w:val="none"/>
          </w:rPr>
          <w:t>chromosome</w:t>
        </w:r>
      </w:hyperlink>
      <w:r w:rsidR="00636903" w:rsidRPr="00636903">
        <w:t xml:space="preserve"> come </w:t>
      </w:r>
      <w:r w:rsidR="00354294">
        <w:t>_______________</w:t>
      </w:r>
      <w:r w:rsidR="00636903" w:rsidRPr="00636903">
        <w:t xml:space="preserve">, </w:t>
      </w:r>
      <w:r w:rsidR="00AC4283">
        <w:tab/>
      </w:r>
      <w:r w:rsidR="00AC4283">
        <w:tab/>
      </w:r>
    </w:p>
    <w:p w14:paraId="6F5EEC97" w14:textId="61C8906E" w:rsidR="00AC4283" w:rsidRDefault="00636903" w:rsidP="00AC4283">
      <w:pPr>
        <w:spacing w:line="360" w:lineRule="auto"/>
        <w:ind w:left="720" w:firstLine="360"/>
      </w:pPr>
      <w:r w:rsidRPr="00636903">
        <w:t xml:space="preserve">separating the </w:t>
      </w:r>
      <w:hyperlink r:id="rId26" w:history="1">
        <w:r>
          <w:rPr>
            <w:rStyle w:val="Hyperlink"/>
            <w:color w:val="auto"/>
            <w:u w:val="none"/>
          </w:rPr>
          <w:t xml:space="preserve">_________________ </w:t>
        </w:r>
        <w:r w:rsidRPr="00636903"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>__________________</w:t>
        </w:r>
      </w:hyperlink>
      <w:r w:rsidRPr="00636903">
        <w:t xml:space="preserve">. </w:t>
      </w:r>
    </w:p>
    <w:p w14:paraId="3C5445A7" w14:textId="5500650A" w:rsidR="001C4834" w:rsidRDefault="00636903" w:rsidP="00AC4283">
      <w:pPr>
        <w:pStyle w:val="ListParagraph"/>
        <w:numPr>
          <w:ilvl w:val="0"/>
          <w:numId w:val="12"/>
        </w:numPr>
        <w:spacing w:line="360" w:lineRule="auto"/>
      </w:pPr>
      <w:r w:rsidRPr="00636903">
        <w:t xml:space="preserve">Once separate, each sister chromatid is considered a full-fledged daughter chromosome. </w:t>
      </w:r>
    </w:p>
    <w:p w14:paraId="0800EB5E" w14:textId="77777777" w:rsidR="00181F35" w:rsidRPr="00A158A8" w:rsidRDefault="009D5037" w:rsidP="009D5037">
      <w:pPr>
        <w:spacing w:line="360" w:lineRule="auto"/>
        <w:rPr>
          <w:i/>
        </w:rPr>
      </w:pPr>
      <w:r w:rsidRPr="00A158A8">
        <w:rPr>
          <w:i/>
        </w:rPr>
        <w:t>Click Next again (page 7 of 10)</w:t>
      </w:r>
    </w:p>
    <w:p w14:paraId="7BE99C0A" w14:textId="77777777" w:rsidR="0025570A" w:rsidRDefault="009D5037" w:rsidP="00A158A8">
      <w:pPr>
        <w:numPr>
          <w:ilvl w:val="0"/>
          <w:numId w:val="7"/>
        </w:numPr>
        <w:spacing w:line="360" w:lineRule="auto"/>
      </w:pPr>
      <w:r w:rsidRPr="009D5037">
        <w:t xml:space="preserve">During </w:t>
      </w:r>
      <w:hyperlink r:id="rId27" w:history="1">
        <w:r w:rsidRPr="009D5037">
          <w:rPr>
            <w:rStyle w:val="Hyperlink"/>
            <w:color w:val="auto"/>
            <w:u w:val="none"/>
          </w:rPr>
          <w:t>telophase</w:t>
        </w:r>
      </w:hyperlink>
      <w:r w:rsidRPr="009D5037">
        <w:t xml:space="preserve">, </w:t>
      </w:r>
      <w:hyperlink r:id="rId28" w:history="1">
        <w:r>
          <w:rPr>
            <w:rStyle w:val="Hyperlink"/>
            <w:color w:val="auto"/>
            <w:u w:val="none"/>
          </w:rPr>
          <w:t>______________</w:t>
        </w:r>
      </w:hyperlink>
      <w:r>
        <w:t xml:space="preserve">  ________________</w:t>
      </w:r>
      <w:r w:rsidRPr="009D5037">
        <w:t xml:space="preserve"> form around the identical sets of </w:t>
      </w:r>
      <w:hyperlink r:id="rId29" w:history="1">
        <w:r w:rsidRPr="009D5037">
          <w:rPr>
            <w:rStyle w:val="Hyperlink"/>
            <w:color w:val="auto"/>
            <w:u w:val="none"/>
          </w:rPr>
          <w:t>chromosomes</w:t>
        </w:r>
      </w:hyperlink>
      <w:r w:rsidR="0025570A">
        <w:rPr>
          <w:rStyle w:val="Hyperlink"/>
          <w:color w:val="auto"/>
          <w:u w:val="none"/>
        </w:rPr>
        <w:t xml:space="preserve">                    </w:t>
      </w:r>
      <w:r w:rsidRPr="009D5037">
        <w:t xml:space="preserve"> </w:t>
      </w:r>
    </w:p>
    <w:p w14:paraId="23D515F5" w14:textId="4C141FD9" w:rsidR="00AC4283" w:rsidRDefault="009D5037" w:rsidP="0025570A">
      <w:pPr>
        <w:spacing w:line="360" w:lineRule="auto"/>
        <w:ind w:left="720" w:firstLine="360"/>
      </w:pPr>
      <w:r w:rsidRPr="009D5037">
        <w:t xml:space="preserve">at the two poles of the cell. The chromosomes uncoil and </w:t>
      </w:r>
      <w:hyperlink r:id="rId30" w:history="1">
        <w:r w:rsidRPr="009D5037">
          <w:rPr>
            <w:rStyle w:val="Hyperlink"/>
            <w:color w:val="auto"/>
            <w:u w:val="none"/>
          </w:rPr>
          <w:t>nucleoli</w:t>
        </w:r>
      </w:hyperlink>
      <w:r w:rsidRPr="009D5037">
        <w:t xml:space="preserve"> appear in the two new nuclei. </w:t>
      </w:r>
    </w:p>
    <w:p w14:paraId="26522481" w14:textId="07CCFC0E" w:rsidR="009D5037" w:rsidRDefault="009D5037" w:rsidP="00AC4283">
      <w:pPr>
        <w:pStyle w:val="ListParagraph"/>
        <w:numPr>
          <w:ilvl w:val="0"/>
          <w:numId w:val="12"/>
        </w:numPr>
        <w:spacing w:line="360" w:lineRule="auto"/>
      </w:pPr>
      <w:r w:rsidRPr="009D5037">
        <w:t xml:space="preserve">Meanwhile, </w:t>
      </w:r>
      <w:hyperlink r:id="rId31" w:history="1">
        <w:r w:rsidR="00AC4283">
          <w:rPr>
            <w:rStyle w:val="Hyperlink"/>
            <w:color w:val="auto"/>
            <w:u w:val="none"/>
          </w:rPr>
          <w:t>______________</w:t>
        </w:r>
        <w:r w:rsidRPr="00AC4283">
          <w:rPr>
            <w:rStyle w:val="Hyperlink"/>
            <w:color w:val="auto"/>
            <w:u w:val="none"/>
          </w:rPr>
          <w:t>______</w:t>
        </w:r>
      </w:hyperlink>
      <w:r w:rsidRPr="009D5037">
        <w:t xml:space="preserve"> begins, splitting the </w:t>
      </w:r>
      <w:hyperlink r:id="rId32" w:history="1">
        <w:r w:rsidRPr="00AC4283">
          <w:rPr>
            <w:rStyle w:val="Hyperlink"/>
            <w:color w:val="auto"/>
            <w:u w:val="none"/>
          </w:rPr>
          <w:t>cytoplasm</w:t>
        </w:r>
      </w:hyperlink>
      <w:r w:rsidRPr="009D5037">
        <w:t xml:space="preserve"> and separating the two daughter cells.</w:t>
      </w:r>
    </w:p>
    <w:p w14:paraId="384F3AE9" w14:textId="77777777" w:rsidR="00A158A8" w:rsidRPr="007C362F" w:rsidRDefault="007C362F" w:rsidP="007C362F">
      <w:pPr>
        <w:spacing w:line="360" w:lineRule="auto"/>
        <w:rPr>
          <w:i/>
        </w:rPr>
      </w:pPr>
      <w:r w:rsidRPr="007C362F">
        <w:rPr>
          <w:i/>
        </w:rPr>
        <w:t>Click Next again (page 8 of 10)</w:t>
      </w:r>
    </w:p>
    <w:p w14:paraId="63907B9A" w14:textId="77777777" w:rsidR="00AC4283" w:rsidRPr="00AC4283" w:rsidRDefault="007C362F" w:rsidP="007C362F">
      <w:pPr>
        <w:numPr>
          <w:ilvl w:val="0"/>
          <w:numId w:val="8"/>
        </w:numPr>
        <w:spacing w:line="360" w:lineRule="auto"/>
        <w:rPr>
          <w:color w:val="000000"/>
        </w:rPr>
      </w:pPr>
      <w:r w:rsidRPr="007C362F">
        <w:rPr>
          <w:color w:val="000000"/>
        </w:rPr>
        <w:t xml:space="preserve">In animal </w:t>
      </w:r>
      <w:r w:rsidRPr="007C362F">
        <w:t xml:space="preserve">cells, </w:t>
      </w:r>
      <w:hyperlink r:id="rId33" w:history="1">
        <w:r w:rsidRPr="007C362F">
          <w:rPr>
            <w:rStyle w:val="Hyperlink"/>
            <w:color w:val="auto"/>
            <w:u w:val="none"/>
          </w:rPr>
          <w:t>cytokinesis</w:t>
        </w:r>
      </w:hyperlink>
      <w:r w:rsidRPr="007C362F">
        <w:t xml:space="preserve"> begins with the formation of a </w:t>
      </w:r>
      <w:hyperlink r:id="rId34" w:history="1">
        <w:r>
          <w:rPr>
            <w:rStyle w:val="Hyperlink"/>
            <w:color w:val="auto"/>
            <w:u w:val="none"/>
          </w:rPr>
          <w:t>_______________</w:t>
        </w:r>
      </w:hyperlink>
      <w:r>
        <w:t xml:space="preserve">  _________________</w:t>
      </w:r>
      <w:r w:rsidRPr="007C362F">
        <w:t xml:space="preserve">. </w:t>
      </w:r>
    </w:p>
    <w:p w14:paraId="5DEE4EAB" w14:textId="264F037F" w:rsidR="00AC4283" w:rsidRPr="00AC4283" w:rsidRDefault="007C362F" w:rsidP="00AC4283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r w:rsidRPr="007C362F">
        <w:t xml:space="preserve">At the site of the furrow, a ring of </w:t>
      </w:r>
      <w:hyperlink r:id="rId35" w:history="1">
        <w:r w:rsidRPr="00AC4283">
          <w:rPr>
            <w:rStyle w:val="Hyperlink"/>
            <w:color w:val="auto"/>
            <w:u w:val="none"/>
          </w:rPr>
          <w:t>microfilaments</w:t>
        </w:r>
      </w:hyperlink>
      <w:r w:rsidRPr="007C362F">
        <w:t xml:space="preserve"> contracts, much like the pulling of drawstrings. </w:t>
      </w:r>
    </w:p>
    <w:p w14:paraId="5293D283" w14:textId="6C5C1BA5" w:rsidR="007C362F" w:rsidRPr="00AC4283" w:rsidRDefault="007C362F" w:rsidP="00AC4283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r w:rsidRPr="007C362F">
        <w:t xml:space="preserve">The cell is pinched in two, creating two </w:t>
      </w:r>
      <w:r>
        <w:t>_____________________</w:t>
      </w:r>
      <w:r w:rsidRPr="007C362F">
        <w:t xml:space="preserve"> daughter cells.</w:t>
      </w:r>
    </w:p>
    <w:p w14:paraId="0BFFCB94" w14:textId="77777777" w:rsidR="005B50D1" w:rsidRPr="005B50D1" w:rsidRDefault="005B50D1" w:rsidP="005B50D1">
      <w:pPr>
        <w:spacing w:line="360" w:lineRule="auto"/>
        <w:rPr>
          <w:i/>
        </w:rPr>
      </w:pPr>
      <w:r w:rsidRPr="005B50D1">
        <w:rPr>
          <w:i/>
        </w:rPr>
        <w:t>Click Next again (page 9 of 10)</w:t>
      </w:r>
    </w:p>
    <w:p w14:paraId="058A5F55" w14:textId="77777777" w:rsidR="00AC4283" w:rsidRDefault="005B50D1" w:rsidP="001A5F09">
      <w:pPr>
        <w:numPr>
          <w:ilvl w:val="0"/>
          <w:numId w:val="9"/>
        </w:numPr>
        <w:spacing w:line="360" w:lineRule="auto"/>
      </w:pPr>
      <w:r w:rsidRPr="005B50D1">
        <w:t xml:space="preserve">In plant cells, </w:t>
      </w:r>
      <w:hyperlink r:id="rId36" w:history="1">
        <w:r w:rsidRPr="005B50D1">
          <w:rPr>
            <w:rStyle w:val="Hyperlink"/>
            <w:color w:val="auto"/>
            <w:u w:val="none"/>
          </w:rPr>
          <w:t>cytokinesis</w:t>
        </w:r>
      </w:hyperlink>
      <w:r w:rsidRPr="005B50D1">
        <w:t xml:space="preserve"> begins when vesicles containing cell-wall material collect in the middle of the cell. </w:t>
      </w:r>
    </w:p>
    <w:p w14:paraId="5C08B146" w14:textId="1236B25F" w:rsidR="001A5F09" w:rsidRPr="00AC4283" w:rsidRDefault="005B50D1" w:rsidP="00AC4283">
      <w:pPr>
        <w:pStyle w:val="ListParagraph"/>
        <w:numPr>
          <w:ilvl w:val="0"/>
          <w:numId w:val="12"/>
        </w:numPr>
        <w:spacing w:line="360" w:lineRule="auto"/>
      </w:pPr>
      <w:r w:rsidRPr="005B50D1">
        <w:t xml:space="preserve">The vesicles fuse, forming a large sac called the </w:t>
      </w:r>
      <w:hyperlink r:id="rId37" w:history="1">
        <w:r w:rsidRPr="00AC4283">
          <w:rPr>
            <w:rStyle w:val="Hyperlink"/>
            <w:color w:val="auto"/>
            <w:u w:val="none"/>
          </w:rPr>
          <w:t>____________</w:t>
        </w:r>
      </w:hyperlink>
      <w:r>
        <w:t xml:space="preserve">   ______________</w:t>
      </w:r>
      <w:r w:rsidRPr="005B50D1">
        <w:t xml:space="preserve">. </w:t>
      </w:r>
    </w:p>
    <w:p w14:paraId="5485B773" w14:textId="77777777" w:rsidR="001A5F09" w:rsidRDefault="001A5F09" w:rsidP="001A5F09">
      <w:pPr>
        <w:spacing w:line="360" w:lineRule="auto"/>
        <w:rPr>
          <w:i/>
        </w:rPr>
      </w:pPr>
      <w:r w:rsidRPr="001A5F09">
        <w:rPr>
          <w:i/>
        </w:rPr>
        <w:t>Click Next again (page 10 of 10)</w:t>
      </w:r>
    </w:p>
    <w:p w14:paraId="28DB9BA2" w14:textId="77777777" w:rsidR="00BF7D87" w:rsidRDefault="00BF7D87" w:rsidP="00BF7D87">
      <w:pPr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Complete the activity, then complete the chart below</w:t>
      </w:r>
    </w:p>
    <w:p w14:paraId="0BEE5C10" w14:textId="77777777" w:rsidR="001A5F09" w:rsidRDefault="001A5F09" w:rsidP="00BF7D87">
      <w:pPr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Write the corr</w:t>
      </w:r>
      <w:r w:rsidR="008225AC">
        <w:rPr>
          <w:color w:val="000000"/>
        </w:rPr>
        <w:t>ect order of the cell cycle.  (Y</w:t>
      </w:r>
      <w:r>
        <w:rPr>
          <w:color w:val="000000"/>
        </w:rPr>
        <w:t>ou do not need to include Prometaphase)</w:t>
      </w:r>
    </w:p>
    <w:p w14:paraId="524E8CDB" w14:textId="77777777" w:rsidR="001A5F09" w:rsidRDefault="001A5F09" w:rsidP="001A5F09">
      <w:pPr>
        <w:spacing w:line="360" w:lineRule="auto"/>
        <w:jc w:val="center"/>
        <w:rPr>
          <w:color w:val="000000"/>
        </w:rPr>
      </w:pPr>
      <w:r>
        <w:rPr>
          <w:color w:val="000000"/>
        </w:rPr>
        <w:t>(Prophase, Interphase, Anaphase, Cytokinesis, Metaphase, Telophase)</w:t>
      </w:r>
    </w:p>
    <w:p w14:paraId="2A7E8C7F" w14:textId="77777777"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14:paraId="53E09CEE" w14:textId="77777777"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14:paraId="6AF14A86" w14:textId="77777777"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14:paraId="45C4DE61" w14:textId="77777777"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14:paraId="2C941811" w14:textId="77777777"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14:paraId="025E6287" w14:textId="57216EF2" w:rsidR="009C41D7" w:rsidRPr="00AC4283" w:rsidRDefault="001A5F09" w:rsidP="000E15A3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sectPr w:rsidR="009C41D7" w:rsidRPr="00AC4283" w:rsidSect="00200866"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8081" w14:textId="77777777" w:rsidR="00ED0419" w:rsidRDefault="00ED0419" w:rsidP="00B050C1">
      <w:pPr>
        <w:pStyle w:val="Default"/>
      </w:pPr>
      <w:r>
        <w:separator/>
      </w:r>
    </w:p>
  </w:endnote>
  <w:endnote w:type="continuationSeparator" w:id="0">
    <w:p w14:paraId="7C5A52F6" w14:textId="77777777" w:rsidR="00ED0419" w:rsidRDefault="00ED0419" w:rsidP="00B050C1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20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588AF" w14:textId="0F169218" w:rsidR="002242B9" w:rsidRDefault="00200866" w:rsidP="00200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5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32037" w14:textId="11271834" w:rsidR="002242B9" w:rsidRDefault="00AC4283" w:rsidP="00AC4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12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D15FC" w14:textId="66976F1E" w:rsidR="00200866" w:rsidRDefault="00200866" w:rsidP="00200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9E0D" w14:textId="77777777" w:rsidR="00ED0419" w:rsidRDefault="00ED0419" w:rsidP="00B050C1">
      <w:pPr>
        <w:pStyle w:val="Default"/>
      </w:pPr>
      <w:r>
        <w:separator/>
      </w:r>
    </w:p>
  </w:footnote>
  <w:footnote w:type="continuationSeparator" w:id="0">
    <w:p w14:paraId="59F27507" w14:textId="77777777" w:rsidR="00ED0419" w:rsidRDefault="00ED0419" w:rsidP="00B050C1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22BA" w14:textId="14B88B40" w:rsidR="00200866" w:rsidRDefault="00200866" w:rsidP="00200866">
    <w:pPr>
      <w:pStyle w:val="Header"/>
      <w:tabs>
        <w:tab w:val="clear" w:pos="4680"/>
        <w:tab w:val="clear" w:pos="9360"/>
      </w:tabs>
    </w:pPr>
    <w:r>
      <w:t>Name: ____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Period: _____</w:t>
    </w:r>
  </w:p>
  <w:p w14:paraId="06C2D7D1" w14:textId="77777777" w:rsidR="00200866" w:rsidRDefault="00200866" w:rsidP="0020086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2E3"/>
    <w:multiLevelType w:val="hybridMultilevel"/>
    <w:tmpl w:val="C0540F12"/>
    <w:lvl w:ilvl="0" w:tplc="2A8C8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50C6"/>
    <w:multiLevelType w:val="hybridMultilevel"/>
    <w:tmpl w:val="38E0763C"/>
    <w:lvl w:ilvl="0" w:tplc="7DAE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5E6"/>
    <w:multiLevelType w:val="hybridMultilevel"/>
    <w:tmpl w:val="7C54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4978"/>
    <w:multiLevelType w:val="hybridMultilevel"/>
    <w:tmpl w:val="B8FE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24748"/>
    <w:multiLevelType w:val="hybridMultilevel"/>
    <w:tmpl w:val="219CC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F53B5"/>
    <w:multiLevelType w:val="hybridMultilevel"/>
    <w:tmpl w:val="038A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7652C"/>
    <w:multiLevelType w:val="hybridMultilevel"/>
    <w:tmpl w:val="981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3DA4"/>
    <w:multiLevelType w:val="hybridMultilevel"/>
    <w:tmpl w:val="551C970C"/>
    <w:lvl w:ilvl="0" w:tplc="04C2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C42E27"/>
    <w:multiLevelType w:val="hybridMultilevel"/>
    <w:tmpl w:val="8F0E7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4710C"/>
    <w:multiLevelType w:val="hybridMultilevel"/>
    <w:tmpl w:val="DAD4A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02EE2"/>
    <w:multiLevelType w:val="hybridMultilevel"/>
    <w:tmpl w:val="AB1E525A"/>
    <w:lvl w:ilvl="0" w:tplc="CD640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75E5F84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323D0D"/>
    <w:multiLevelType w:val="hybridMultilevel"/>
    <w:tmpl w:val="6D1AF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96F37"/>
    <w:multiLevelType w:val="hybridMultilevel"/>
    <w:tmpl w:val="5FD867F0"/>
    <w:lvl w:ilvl="0" w:tplc="C24C690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C10B2A"/>
    <w:multiLevelType w:val="hybridMultilevel"/>
    <w:tmpl w:val="625CE90C"/>
    <w:lvl w:ilvl="0" w:tplc="16A89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34F93"/>
    <w:multiLevelType w:val="hybridMultilevel"/>
    <w:tmpl w:val="A0464E32"/>
    <w:lvl w:ilvl="0" w:tplc="0730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F3"/>
    <w:rsid w:val="000323F3"/>
    <w:rsid w:val="00064196"/>
    <w:rsid w:val="00095694"/>
    <w:rsid w:val="000E15A3"/>
    <w:rsid w:val="000F16B7"/>
    <w:rsid w:val="00122FD0"/>
    <w:rsid w:val="00131FC6"/>
    <w:rsid w:val="001618BE"/>
    <w:rsid w:val="00162AEA"/>
    <w:rsid w:val="00181F35"/>
    <w:rsid w:val="001947D5"/>
    <w:rsid w:val="001A5F09"/>
    <w:rsid w:val="001C4834"/>
    <w:rsid w:val="001F7B15"/>
    <w:rsid w:val="00200866"/>
    <w:rsid w:val="002242B9"/>
    <w:rsid w:val="0025570A"/>
    <w:rsid w:val="00255862"/>
    <w:rsid w:val="002A18AB"/>
    <w:rsid w:val="002B6509"/>
    <w:rsid w:val="00354294"/>
    <w:rsid w:val="003D03AE"/>
    <w:rsid w:val="003D73B0"/>
    <w:rsid w:val="003F042E"/>
    <w:rsid w:val="00472932"/>
    <w:rsid w:val="004B7E65"/>
    <w:rsid w:val="004C16F4"/>
    <w:rsid w:val="00521E2F"/>
    <w:rsid w:val="005B50D1"/>
    <w:rsid w:val="005C54B8"/>
    <w:rsid w:val="00636903"/>
    <w:rsid w:val="006C605D"/>
    <w:rsid w:val="007B1B41"/>
    <w:rsid w:val="007C362F"/>
    <w:rsid w:val="007F680D"/>
    <w:rsid w:val="008225AC"/>
    <w:rsid w:val="00836998"/>
    <w:rsid w:val="00853FED"/>
    <w:rsid w:val="008676ED"/>
    <w:rsid w:val="00916F4C"/>
    <w:rsid w:val="009360DB"/>
    <w:rsid w:val="009674B8"/>
    <w:rsid w:val="009A4178"/>
    <w:rsid w:val="009C41D7"/>
    <w:rsid w:val="009D4565"/>
    <w:rsid w:val="009D5037"/>
    <w:rsid w:val="00A158A8"/>
    <w:rsid w:val="00A574B5"/>
    <w:rsid w:val="00A73401"/>
    <w:rsid w:val="00AC4283"/>
    <w:rsid w:val="00AC7533"/>
    <w:rsid w:val="00AD6B08"/>
    <w:rsid w:val="00B050C1"/>
    <w:rsid w:val="00B96AA9"/>
    <w:rsid w:val="00BD1F37"/>
    <w:rsid w:val="00BE5F06"/>
    <w:rsid w:val="00BF2139"/>
    <w:rsid w:val="00BF3771"/>
    <w:rsid w:val="00BF7D87"/>
    <w:rsid w:val="00C63510"/>
    <w:rsid w:val="00C7712C"/>
    <w:rsid w:val="00CC2EF1"/>
    <w:rsid w:val="00CC4F0A"/>
    <w:rsid w:val="00CD3F43"/>
    <w:rsid w:val="00CF5C3E"/>
    <w:rsid w:val="00D2492C"/>
    <w:rsid w:val="00D56ADA"/>
    <w:rsid w:val="00DC0B89"/>
    <w:rsid w:val="00E006CD"/>
    <w:rsid w:val="00EA1AD4"/>
    <w:rsid w:val="00ED0419"/>
    <w:rsid w:val="00F1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29E170"/>
  <w15:chartTrackingRefBased/>
  <w15:docId w15:val="{A2A62ADF-4B98-45C9-969E-09BB277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323F3"/>
    <w:rPr>
      <w:color w:val="0000FF"/>
      <w:u w:val="single"/>
    </w:rPr>
  </w:style>
  <w:style w:type="table" w:styleId="TableGrid">
    <w:name w:val="Table Grid"/>
    <w:basedOn w:val="TableNormal"/>
    <w:rsid w:val="00B0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41D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24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2B9"/>
  </w:style>
  <w:style w:type="paragraph" w:styleId="BalloonText">
    <w:name w:val="Balloon Text"/>
    <w:basedOn w:val="Normal"/>
    <w:link w:val="BalloonTextChar"/>
    <w:rsid w:val="00AC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75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4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2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42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za.ufl.edu/alallen/pgl/modules/rio/stingarees/module/what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dia.pearsoncmg.com/bc/bc_campbell_biology_7/media/interactivemedia/activities/load.html?12&amp;C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http://www.cellsalive.com/mitosis.htm%20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tutorials/cell_cycle/cells3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872-1D2E-4378-8911-A8C29A6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CYCLE  WEBQUEST</vt:lpstr>
    </vt:vector>
  </TitlesOfParts>
  <Company>WSHUHSD</Company>
  <LinksUpToDate>false</LinksUpToDate>
  <CharactersWithSpaces>5581</CharactersWithSpaces>
  <SharedDoc>false</SharedDoc>
  <HLinks>
    <vt:vector size="162" baseType="variant"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3670087</vt:i4>
      </vt:variant>
      <vt:variant>
        <vt:i4>24</vt:i4>
      </vt:variant>
      <vt:variant>
        <vt:i4>0</vt:i4>
      </vt:variant>
      <vt:variant>
        <vt:i4>5</vt:i4>
      </vt:variant>
      <vt:variant>
        <vt:lpwstr>http://media.pearsoncmg.com/bc/bc_campbell_biology_7/media/interactivemedia/activities/load.html?12&amp;C</vt:lpwstr>
      </vt:variant>
      <vt:variant>
        <vt:lpwstr/>
      </vt:variant>
      <vt:variant>
        <vt:i4>458833</vt:i4>
      </vt:variant>
      <vt:variant>
        <vt:i4>21</vt:i4>
      </vt:variant>
      <vt:variant>
        <vt:i4>0</vt:i4>
      </vt:variant>
      <vt:variant>
        <vt:i4>5</vt:i4>
      </vt:variant>
      <vt:variant>
        <vt:lpwstr>http://www.johnkyrk.com/mitosis.html</vt:lpwstr>
      </vt:variant>
      <vt:variant>
        <vt:lpwstr/>
      </vt:variant>
      <vt:variant>
        <vt:i4>1441867</vt:i4>
      </vt:variant>
      <vt:variant>
        <vt:i4>6</vt:i4>
      </vt:variant>
      <vt:variant>
        <vt:i4>0</vt:i4>
      </vt:variant>
      <vt:variant>
        <vt:i4>5</vt:i4>
      </vt:variant>
      <vt:variant>
        <vt:lpwstr>http://www.cellsalive.com/mitosis.htm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mybiologyclass.net/Mitosis.html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plaza.ufl.edu/alallen/pgl/modules/rio/stingarees/module/wh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CYCLE  WEBQUEST</dc:title>
  <dc:subject/>
  <dc:creator>meszaross</dc:creator>
  <cp:keywords/>
  <cp:lastModifiedBy>Mateola, Adefunmilayo</cp:lastModifiedBy>
  <cp:revision>2</cp:revision>
  <cp:lastPrinted>2016-03-09T17:20:00Z</cp:lastPrinted>
  <dcterms:created xsi:type="dcterms:W3CDTF">2017-03-24T10:57:00Z</dcterms:created>
  <dcterms:modified xsi:type="dcterms:W3CDTF">2017-03-24T10:57:00Z</dcterms:modified>
</cp:coreProperties>
</file>